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395" w:rsidRPr="007617A9" w:rsidRDefault="00B01244" w:rsidP="00E40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7A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:rsidR="00E11870" w:rsidRPr="007617A9" w:rsidRDefault="00E11870" w:rsidP="00E40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7A9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AE3B09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E40A2D" w:rsidRPr="007617A9" w:rsidRDefault="005C7CA1" w:rsidP="005C7CA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7A9">
        <w:rPr>
          <w:rFonts w:ascii="Times New Roman" w:hAnsi="Times New Roman" w:cs="Times New Roman"/>
          <w:b/>
          <w:bCs/>
          <w:sz w:val="28"/>
          <w:szCs w:val="28"/>
        </w:rPr>
        <w:t>заседания межведомственной комиссии по противодействию коррупции муниципального образования «Город Майкоп»</w:t>
      </w:r>
    </w:p>
    <w:p w:rsidR="000F54C5" w:rsidRPr="007617A9" w:rsidRDefault="00B01244" w:rsidP="005C7CA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7A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</w:p>
    <w:p w:rsidR="00743C91" w:rsidRPr="007617A9" w:rsidRDefault="00B95F83" w:rsidP="00743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C7CA1" w:rsidRPr="007617A9">
        <w:rPr>
          <w:rFonts w:ascii="Times New Roman" w:hAnsi="Times New Roman" w:cs="Times New Roman"/>
          <w:sz w:val="28"/>
          <w:szCs w:val="28"/>
        </w:rPr>
        <w:t xml:space="preserve"> </w:t>
      </w:r>
      <w:r w:rsidR="000F54C5" w:rsidRPr="007617A9">
        <w:rPr>
          <w:rFonts w:ascii="Times New Roman" w:hAnsi="Times New Roman" w:cs="Times New Roman"/>
          <w:sz w:val="28"/>
          <w:szCs w:val="28"/>
        </w:rPr>
        <w:t>декабря</w:t>
      </w:r>
      <w:r w:rsidR="00EF7491" w:rsidRPr="007617A9">
        <w:rPr>
          <w:rFonts w:ascii="Times New Roman" w:hAnsi="Times New Roman" w:cs="Times New Roman"/>
          <w:sz w:val="28"/>
          <w:szCs w:val="28"/>
        </w:rPr>
        <w:t xml:space="preserve"> </w:t>
      </w:r>
      <w:r w:rsidR="00E11870" w:rsidRPr="007617A9">
        <w:rPr>
          <w:rFonts w:ascii="Times New Roman" w:hAnsi="Times New Roman" w:cs="Times New Roman"/>
          <w:sz w:val="28"/>
          <w:szCs w:val="28"/>
        </w:rPr>
        <w:t>20</w:t>
      </w:r>
      <w:r w:rsidR="00EF7491" w:rsidRPr="007617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743C91">
        <w:rPr>
          <w:rFonts w:ascii="Times New Roman" w:hAnsi="Times New Roman" w:cs="Times New Roman"/>
          <w:sz w:val="28"/>
          <w:szCs w:val="28"/>
        </w:rPr>
        <w:t xml:space="preserve">, </w:t>
      </w:r>
      <w:r w:rsidR="00743C91" w:rsidRPr="007617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743C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</w:t>
      </w:r>
      <w:r w:rsidR="00743C91">
        <w:rPr>
          <w:rFonts w:ascii="Times New Roman" w:hAnsi="Times New Roman" w:cs="Times New Roman"/>
          <w:sz w:val="28"/>
          <w:szCs w:val="28"/>
        </w:rPr>
        <w:t>0 час</w:t>
      </w:r>
      <w:r w:rsidR="00E11870" w:rsidRPr="007617A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F7491" w:rsidRPr="007617A9">
        <w:rPr>
          <w:rFonts w:ascii="Times New Roman" w:hAnsi="Times New Roman" w:cs="Times New Roman"/>
          <w:sz w:val="28"/>
          <w:szCs w:val="28"/>
        </w:rPr>
        <w:t xml:space="preserve">     </w:t>
      </w:r>
      <w:r w:rsidR="00E11870" w:rsidRPr="007617A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40A2D" w:rsidRPr="007617A9">
        <w:rPr>
          <w:rFonts w:ascii="Times New Roman" w:hAnsi="Times New Roman" w:cs="Times New Roman"/>
          <w:sz w:val="28"/>
          <w:szCs w:val="28"/>
        </w:rPr>
        <w:t xml:space="preserve">  </w:t>
      </w:r>
      <w:r w:rsidR="00E11870" w:rsidRPr="00761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43C91" w:rsidRPr="007617A9">
        <w:rPr>
          <w:rFonts w:ascii="Times New Roman" w:hAnsi="Times New Roman" w:cs="Times New Roman"/>
          <w:sz w:val="28"/>
          <w:szCs w:val="28"/>
        </w:rPr>
        <w:t>г. Майкоп</w:t>
      </w:r>
    </w:p>
    <w:p w:rsidR="000F54C5" w:rsidRPr="007617A9" w:rsidRDefault="000F54C5" w:rsidP="00E4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4C5" w:rsidRPr="007617A9" w:rsidRDefault="000F54C5" w:rsidP="000F5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4C5" w:rsidRPr="007617A9" w:rsidRDefault="000F54C5" w:rsidP="000F5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7A9"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A446D8" w:rsidRDefault="00A446D8" w:rsidP="000F5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народных депутатов муниципального образования </w:t>
      </w:r>
    </w:p>
    <w:p w:rsidR="00B95F83" w:rsidRDefault="00A446D8" w:rsidP="000F5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Майкоп»</w:t>
      </w:r>
    </w:p>
    <w:p w:rsidR="000F54C5" w:rsidRPr="007617A9" w:rsidRDefault="004B345D" w:rsidP="000F5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45D">
        <w:rPr>
          <w:rFonts w:ascii="Times New Roman" w:hAnsi="Times New Roman" w:cs="Times New Roman"/>
          <w:sz w:val="28"/>
          <w:szCs w:val="28"/>
        </w:rPr>
        <w:t>А.</w:t>
      </w:r>
      <w:r w:rsidR="00A446D8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="00A446D8">
        <w:rPr>
          <w:rFonts w:ascii="Times New Roman" w:hAnsi="Times New Roman" w:cs="Times New Roman"/>
          <w:sz w:val="28"/>
          <w:szCs w:val="28"/>
        </w:rPr>
        <w:t>Джаримок</w:t>
      </w:r>
      <w:proofErr w:type="spellEnd"/>
    </w:p>
    <w:p w:rsidR="005C7CA1" w:rsidRPr="007617A9" w:rsidRDefault="005C7CA1" w:rsidP="00E40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5"/>
        <w:gridCol w:w="142"/>
        <w:gridCol w:w="94"/>
        <w:gridCol w:w="5286"/>
      </w:tblGrid>
      <w:tr w:rsidR="007617A9" w:rsidRPr="007617A9" w:rsidTr="00A44B76">
        <w:tc>
          <w:tcPr>
            <w:tcW w:w="4253" w:type="dxa"/>
            <w:gridSpan w:val="2"/>
          </w:tcPr>
          <w:p w:rsidR="005C7CA1" w:rsidRPr="007617A9" w:rsidRDefault="005C7CA1" w:rsidP="000F54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5C7CA1" w:rsidRPr="007617A9" w:rsidRDefault="005C7CA1" w:rsidP="005C7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6" w:type="dxa"/>
          </w:tcPr>
          <w:p w:rsidR="005C7CA1" w:rsidRPr="007617A9" w:rsidRDefault="005C7CA1" w:rsidP="005C7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7A9" w:rsidRPr="007617A9" w:rsidTr="00A44B76">
        <w:tc>
          <w:tcPr>
            <w:tcW w:w="4253" w:type="dxa"/>
            <w:gridSpan w:val="2"/>
          </w:tcPr>
          <w:p w:rsidR="005C7CA1" w:rsidRPr="007617A9" w:rsidRDefault="005C7CA1" w:rsidP="005C7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17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36" w:type="dxa"/>
            <w:gridSpan w:val="2"/>
          </w:tcPr>
          <w:p w:rsidR="005C7CA1" w:rsidRPr="007617A9" w:rsidRDefault="005C7CA1" w:rsidP="005C7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6" w:type="dxa"/>
          </w:tcPr>
          <w:p w:rsidR="005C7CA1" w:rsidRPr="007617A9" w:rsidRDefault="005C7CA1" w:rsidP="005C7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7A9" w:rsidRPr="007617A9" w:rsidTr="00A44B76">
        <w:tc>
          <w:tcPr>
            <w:tcW w:w="3828" w:type="dxa"/>
          </w:tcPr>
          <w:p w:rsidR="005C7CA1" w:rsidRPr="007617A9" w:rsidRDefault="00743C91" w:rsidP="005C7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5C7CA1" w:rsidRPr="007617A9">
              <w:rPr>
                <w:rFonts w:ascii="Times New Roman" w:hAnsi="Times New Roman" w:cs="Times New Roman"/>
                <w:sz w:val="28"/>
                <w:szCs w:val="28"/>
              </w:rPr>
              <w:t>межведомственной</w:t>
            </w:r>
          </w:p>
          <w:p w:rsidR="005C7CA1" w:rsidRPr="007617A9" w:rsidRDefault="005C7CA1" w:rsidP="005C7C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17A9">
              <w:rPr>
                <w:rFonts w:ascii="Times New Roman" w:hAnsi="Times New Roman" w:cs="Times New Roman"/>
                <w:sz w:val="28"/>
                <w:szCs w:val="28"/>
              </w:rPr>
              <w:t>Комиссии по</w:t>
            </w:r>
            <w:r w:rsidR="00A44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7A9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ю коррупции муниципального                                                       </w:t>
            </w:r>
          </w:p>
          <w:p w:rsidR="005C7CA1" w:rsidRPr="007617A9" w:rsidRDefault="005C7CA1" w:rsidP="005C7C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17A9">
              <w:rPr>
                <w:rFonts w:ascii="Times New Roman" w:hAnsi="Times New Roman" w:cs="Times New Roman"/>
                <w:sz w:val="28"/>
                <w:szCs w:val="28"/>
              </w:rPr>
              <w:t>образования «Город Майкоп»</w:t>
            </w:r>
          </w:p>
        </w:tc>
        <w:tc>
          <w:tcPr>
            <w:tcW w:w="567" w:type="dxa"/>
            <w:gridSpan w:val="2"/>
          </w:tcPr>
          <w:p w:rsidR="005C7CA1" w:rsidRPr="007617A9" w:rsidRDefault="005C7CA1" w:rsidP="005C7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  <w:gridSpan w:val="2"/>
          </w:tcPr>
          <w:p w:rsidR="005C7CA1" w:rsidRPr="00B95F83" w:rsidRDefault="00B95F83" w:rsidP="00962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F83">
              <w:rPr>
                <w:rFonts w:ascii="Times New Roman" w:hAnsi="Times New Roman" w:cs="Times New Roman"/>
                <w:sz w:val="28"/>
                <w:szCs w:val="28"/>
              </w:rPr>
              <w:t>Хацац</w:t>
            </w:r>
            <w:proofErr w:type="spellEnd"/>
            <w:r w:rsidRPr="00B95F83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="009A7322" w:rsidRPr="00B95F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2A81" w:rsidRPr="00B9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2A81" w:rsidRPr="00B95F83">
              <w:rPr>
                <w:rFonts w:ascii="Times New Roman" w:hAnsi="Times New Roman" w:cs="Times New Roman"/>
                <w:sz w:val="28"/>
                <w:szCs w:val="28"/>
              </w:rPr>
              <w:t>Стельмах С.В.,</w:t>
            </w:r>
            <w:r w:rsidRPr="00B9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2A81" w:rsidRPr="00B95F83">
              <w:rPr>
                <w:rFonts w:ascii="Times New Roman" w:hAnsi="Times New Roman" w:cs="Times New Roman"/>
                <w:sz w:val="28"/>
                <w:szCs w:val="28"/>
              </w:rPr>
              <w:t>Томчак</w:t>
            </w:r>
            <w:proofErr w:type="spellEnd"/>
            <w:r w:rsidR="00962A81" w:rsidRPr="00B95F83">
              <w:rPr>
                <w:rFonts w:ascii="Times New Roman" w:hAnsi="Times New Roman" w:cs="Times New Roman"/>
                <w:sz w:val="28"/>
                <w:szCs w:val="28"/>
              </w:rPr>
              <w:t xml:space="preserve"> Ю.И., </w:t>
            </w:r>
            <w:bookmarkStart w:id="0" w:name="_GoBack"/>
            <w:bookmarkEnd w:id="0"/>
            <w:r w:rsidRPr="00B95F83">
              <w:rPr>
                <w:rFonts w:ascii="Times New Roman" w:hAnsi="Times New Roman" w:cs="Times New Roman"/>
                <w:sz w:val="28"/>
                <w:szCs w:val="28"/>
              </w:rPr>
              <w:t>Галушко М.А.,</w:t>
            </w:r>
            <w:r w:rsidR="009A7322" w:rsidRPr="00B95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5F83">
              <w:rPr>
                <w:rFonts w:ascii="Times New Roman" w:hAnsi="Times New Roman" w:cs="Times New Roman"/>
                <w:sz w:val="28"/>
                <w:szCs w:val="28"/>
              </w:rPr>
              <w:t xml:space="preserve">Грунтов А.А., Дербин К.И., </w:t>
            </w:r>
            <w:proofErr w:type="spellStart"/>
            <w:r w:rsidRPr="00B95F83">
              <w:rPr>
                <w:rFonts w:ascii="Times New Roman" w:hAnsi="Times New Roman" w:cs="Times New Roman"/>
                <w:sz w:val="28"/>
                <w:szCs w:val="28"/>
              </w:rPr>
              <w:t>Кормщикова</w:t>
            </w:r>
            <w:proofErr w:type="spellEnd"/>
            <w:r w:rsidRPr="00B95F83">
              <w:rPr>
                <w:rFonts w:ascii="Times New Roman" w:hAnsi="Times New Roman" w:cs="Times New Roman"/>
                <w:sz w:val="28"/>
                <w:szCs w:val="28"/>
              </w:rPr>
              <w:t xml:space="preserve"> С.Б., </w:t>
            </w:r>
            <w:proofErr w:type="spellStart"/>
            <w:r w:rsidRPr="00B95F83">
              <w:rPr>
                <w:rFonts w:ascii="Times New Roman" w:hAnsi="Times New Roman" w:cs="Times New Roman"/>
                <w:sz w:val="28"/>
                <w:szCs w:val="28"/>
              </w:rPr>
              <w:t>Сиюхов</w:t>
            </w:r>
            <w:proofErr w:type="spellEnd"/>
            <w:r w:rsidRPr="00B95F83">
              <w:rPr>
                <w:rFonts w:ascii="Times New Roman" w:hAnsi="Times New Roman" w:cs="Times New Roman"/>
                <w:sz w:val="28"/>
                <w:szCs w:val="28"/>
              </w:rPr>
              <w:t xml:space="preserve"> А.Х., </w:t>
            </w:r>
            <w:proofErr w:type="spellStart"/>
            <w:r w:rsidRPr="00B95F83">
              <w:rPr>
                <w:rFonts w:ascii="Times New Roman" w:hAnsi="Times New Roman" w:cs="Times New Roman"/>
                <w:sz w:val="28"/>
                <w:szCs w:val="28"/>
              </w:rPr>
              <w:t>Талаш</w:t>
            </w:r>
            <w:proofErr w:type="spellEnd"/>
            <w:r w:rsidRPr="00B95F83">
              <w:rPr>
                <w:rFonts w:ascii="Times New Roman" w:hAnsi="Times New Roman" w:cs="Times New Roman"/>
                <w:sz w:val="28"/>
                <w:szCs w:val="28"/>
              </w:rPr>
              <w:t xml:space="preserve"> В.С., </w:t>
            </w:r>
            <w:proofErr w:type="spellStart"/>
            <w:r w:rsidR="009A7322" w:rsidRPr="00B95F83">
              <w:rPr>
                <w:rFonts w:ascii="Times New Roman" w:hAnsi="Times New Roman" w:cs="Times New Roman"/>
                <w:sz w:val="28"/>
                <w:szCs w:val="28"/>
              </w:rPr>
              <w:t>Чич</w:t>
            </w:r>
            <w:proofErr w:type="spellEnd"/>
            <w:r w:rsidR="009A7322" w:rsidRPr="00B95F83">
              <w:rPr>
                <w:rFonts w:ascii="Times New Roman" w:hAnsi="Times New Roman" w:cs="Times New Roman"/>
                <w:sz w:val="28"/>
                <w:szCs w:val="28"/>
              </w:rPr>
              <w:t xml:space="preserve"> С.В., Польщик Н.Н.</w:t>
            </w:r>
          </w:p>
        </w:tc>
      </w:tr>
      <w:tr w:rsidR="007617A9" w:rsidRPr="007617A9" w:rsidTr="00A44B76">
        <w:tc>
          <w:tcPr>
            <w:tcW w:w="4253" w:type="dxa"/>
            <w:gridSpan w:val="2"/>
          </w:tcPr>
          <w:p w:rsidR="00962A81" w:rsidRDefault="00962A81" w:rsidP="005C7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C7CA1" w:rsidRPr="009A7322" w:rsidRDefault="00803B3C" w:rsidP="005C7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глашё</w:t>
            </w:r>
            <w:r w:rsidR="005C7CA1" w:rsidRPr="007617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ные</w:t>
            </w:r>
            <w:r w:rsidR="005C7CA1" w:rsidRPr="009A73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</w:tc>
        <w:tc>
          <w:tcPr>
            <w:tcW w:w="236" w:type="dxa"/>
            <w:gridSpan w:val="2"/>
          </w:tcPr>
          <w:p w:rsidR="005C7CA1" w:rsidRPr="007617A9" w:rsidRDefault="005C7CA1" w:rsidP="005C7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6" w:type="dxa"/>
          </w:tcPr>
          <w:p w:rsidR="005C7CA1" w:rsidRPr="007617A9" w:rsidRDefault="005C7CA1" w:rsidP="005C7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918" w:type="dxa"/>
        <w:tblLook w:val="04A0" w:firstRow="1" w:lastRow="0" w:firstColumn="1" w:lastColumn="0" w:noHBand="0" w:noVBand="1"/>
      </w:tblPr>
      <w:tblGrid>
        <w:gridCol w:w="3119"/>
        <w:gridCol w:w="6799"/>
      </w:tblGrid>
      <w:tr w:rsidR="00BB60D9" w:rsidRPr="00154889" w:rsidTr="00812BD7">
        <w:trPr>
          <w:trHeight w:val="671"/>
        </w:trPr>
        <w:tc>
          <w:tcPr>
            <w:tcW w:w="3119" w:type="dxa"/>
            <w:shd w:val="clear" w:color="auto" w:fill="auto"/>
          </w:tcPr>
          <w:p w:rsidR="00BB60D9" w:rsidRPr="00BB60D9" w:rsidRDefault="00BB60D9" w:rsidP="00BB60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 xml:space="preserve">Гук </w:t>
            </w:r>
          </w:p>
          <w:p w:rsidR="00BB60D9" w:rsidRPr="00BB60D9" w:rsidRDefault="00BB60D9" w:rsidP="00BB60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>Сергей Васильевич</w:t>
            </w:r>
          </w:p>
        </w:tc>
        <w:tc>
          <w:tcPr>
            <w:tcW w:w="6799" w:type="dxa"/>
            <w:shd w:val="clear" w:color="auto" w:fill="auto"/>
          </w:tcPr>
          <w:p w:rsidR="00BB60D9" w:rsidRPr="00BB60D9" w:rsidRDefault="00BB60D9" w:rsidP="00BB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0D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>помощник Прокурора города Майкопа;</w:t>
            </w:r>
          </w:p>
        </w:tc>
      </w:tr>
      <w:tr w:rsidR="00BB60D9" w:rsidRPr="00154889" w:rsidTr="00812BD7">
        <w:tc>
          <w:tcPr>
            <w:tcW w:w="3119" w:type="dxa"/>
            <w:shd w:val="clear" w:color="auto" w:fill="auto"/>
          </w:tcPr>
          <w:p w:rsidR="00BB60D9" w:rsidRPr="00BB60D9" w:rsidRDefault="00BB60D9" w:rsidP="00BB60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0D9">
              <w:rPr>
                <w:rFonts w:ascii="Times New Roman" w:hAnsi="Times New Roman" w:cs="Times New Roman"/>
                <w:sz w:val="28"/>
                <w:szCs w:val="28"/>
              </w:rPr>
              <w:t>Казначевская</w:t>
            </w:r>
            <w:proofErr w:type="spellEnd"/>
            <w:r w:rsidRPr="00BB6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60D9" w:rsidRPr="00BB60D9" w:rsidRDefault="00BB60D9" w:rsidP="00812B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6799" w:type="dxa"/>
            <w:shd w:val="clear" w:color="auto" w:fill="auto"/>
          </w:tcPr>
          <w:p w:rsidR="00BB60D9" w:rsidRPr="00BB60D9" w:rsidRDefault="00BB60D9" w:rsidP="00BB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, руководитель Комитета по управлению имуществом</w:t>
            </w:r>
            <w:r w:rsidRPr="00BB60D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униципального образования «Город Майкоп»;</w:t>
            </w:r>
          </w:p>
        </w:tc>
      </w:tr>
      <w:tr w:rsidR="00BB60D9" w:rsidRPr="00154889" w:rsidTr="00812BD7">
        <w:tc>
          <w:tcPr>
            <w:tcW w:w="3119" w:type="dxa"/>
            <w:shd w:val="clear" w:color="auto" w:fill="auto"/>
          </w:tcPr>
          <w:p w:rsidR="00BB60D9" w:rsidRPr="00BB60D9" w:rsidRDefault="00BB60D9" w:rsidP="00BB60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0D9">
              <w:rPr>
                <w:rFonts w:ascii="Times New Roman" w:hAnsi="Times New Roman" w:cs="Times New Roman"/>
                <w:sz w:val="28"/>
                <w:szCs w:val="28"/>
              </w:rPr>
              <w:t>Едыгов</w:t>
            </w:r>
            <w:proofErr w:type="spellEnd"/>
            <w:r w:rsidRPr="00BB6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60D9" w:rsidRPr="00BB60D9" w:rsidRDefault="00BB60D9" w:rsidP="00812B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 xml:space="preserve">Руслан </w:t>
            </w:r>
            <w:proofErr w:type="spellStart"/>
            <w:r w:rsidRPr="00BB60D9">
              <w:rPr>
                <w:rFonts w:ascii="Times New Roman" w:hAnsi="Times New Roman" w:cs="Times New Roman"/>
                <w:sz w:val="28"/>
                <w:szCs w:val="28"/>
              </w:rPr>
              <w:t>Кимович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:rsidR="00BB60D9" w:rsidRPr="00BB60D9" w:rsidRDefault="00BB60D9" w:rsidP="00BB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Управления </w:t>
            </w:r>
            <w:proofErr w:type="spellStart"/>
            <w:r w:rsidRPr="00BB60D9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BB60D9">
              <w:rPr>
                <w:rFonts w:ascii="Times New Roman" w:hAnsi="Times New Roman" w:cs="Times New Roman"/>
                <w:sz w:val="28"/>
                <w:szCs w:val="28"/>
              </w:rPr>
              <w:t xml:space="preserve"> – коммунального хозяйства и благоустройства Администрации муниципального образования «Город Майкоп»;</w:t>
            </w:r>
          </w:p>
        </w:tc>
      </w:tr>
      <w:tr w:rsidR="00BB60D9" w:rsidRPr="00154889" w:rsidTr="00812BD7">
        <w:tc>
          <w:tcPr>
            <w:tcW w:w="3119" w:type="dxa"/>
            <w:shd w:val="clear" w:color="auto" w:fill="auto"/>
          </w:tcPr>
          <w:p w:rsidR="00BB60D9" w:rsidRPr="00BB60D9" w:rsidRDefault="00BB60D9" w:rsidP="00BB60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>Миллер</w:t>
            </w:r>
          </w:p>
          <w:p w:rsidR="00BB60D9" w:rsidRPr="00BB60D9" w:rsidRDefault="00BB60D9" w:rsidP="00812B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>Юлия Альбертовна</w:t>
            </w:r>
          </w:p>
        </w:tc>
        <w:tc>
          <w:tcPr>
            <w:tcW w:w="6799" w:type="dxa"/>
            <w:shd w:val="clear" w:color="auto" w:fill="auto"/>
          </w:tcPr>
          <w:p w:rsidR="00BB60D9" w:rsidRPr="00BB60D9" w:rsidRDefault="00BB60D9" w:rsidP="00BB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Комитета по образованию Администрации муниципального образования </w:t>
            </w:r>
          </w:p>
          <w:p w:rsidR="00BB60D9" w:rsidRPr="00BB60D9" w:rsidRDefault="00BB60D9" w:rsidP="00BB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>«Город Майкоп»;</w:t>
            </w:r>
          </w:p>
        </w:tc>
      </w:tr>
      <w:tr w:rsidR="00BB60D9" w:rsidRPr="00154889" w:rsidTr="00812BD7">
        <w:tc>
          <w:tcPr>
            <w:tcW w:w="3119" w:type="dxa"/>
            <w:shd w:val="clear" w:color="auto" w:fill="auto"/>
          </w:tcPr>
          <w:p w:rsidR="00BB60D9" w:rsidRPr="00BB60D9" w:rsidRDefault="00BB60D9" w:rsidP="00BB60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0D9">
              <w:rPr>
                <w:rFonts w:ascii="Times New Roman" w:hAnsi="Times New Roman" w:cs="Times New Roman"/>
                <w:sz w:val="28"/>
                <w:szCs w:val="28"/>
              </w:rPr>
              <w:t>Ушанева</w:t>
            </w:r>
            <w:proofErr w:type="spellEnd"/>
            <w:r w:rsidRPr="00BB6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60D9" w:rsidRPr="00BB60D9" w:rsidRDefault="00BB60D9" w:rsidP="00BB60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>Оксана Александровна</w:t>
            </w:r>
          </w:p>
        </w:tc>
        <w:tc>
          <w:tcPr>
            <w:tcW w:w="6799" w:type="dxa"/>
            <w:shd w:val="clear" w:color="auto" w:fill="auto"/>
          </w:tcPr>
          <w:p w:rsidR="00BB60D9" w:rsidRPr="00BB60D9" w:rsidRDefault="00BB60D9" w:rsidP="00BB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>- руководитель Управления муниципального финансового контроля Администрации муниципального образования «Город Майкоп»;</w:t>
            </w:r>
          </w:p>
        </w:tc>
      </w:tr>
      <w:tr w:rsidR="00BB60D9" w:rsidRPr="00154889" w:rsidTr="00812BD7">
        <w:tc>
          <w:tcPr>
            <w:tcW w:w="3119" w:type="dxa"/>
            <w:shd w:val="clear" w:color="auto" w:fill="auto"/>
          </w:tcPr>
          <w:p w:rsidR="00BB60D9" w:rsidRPr="00BB60D9" w:rsidRDefault="00BB60D9" w:rsidP="00BB60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0D9">
              <w:rPr>
                <w:rFonts w:ascii="Times New Roman" w:hAnsi="Times New Roman" w:cs="Times New Roman"/>
                <w:sz w:val="28"/>
                <w:szCs w:val="28"/>
              </w:rPr>
              <w:t>Стриха</w:t>
            </w:r>
            <w:proofErr w:type="spellEnd"/>
            <w:r w:rsidRPr="00BB6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60D9" w:rsidRPr="00BB60D9" w:rsidRDefault="00BB60D9" w:rsidP="00812B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>Владимир Павлович</w:t>
            </w:r>
          </w:p>
        </w:tc>
        <w:tc>
          <w:tcPr>
            <w:tcW w:w="6799" w:type="dxa"/>
            <w:shd w:val="clear" w:color="auto" w:fill="auto"/>
          </w:tcPr>
          <w:p w:rsidR="00BB60D9" w:rsidRPr="00BB60D9" w:rsidRDefault="00BB60D9" w:rsidP="00BB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>- руководитель Управления в сфере закупок Администрации муниципального образования «Город Майкоп»;</w:t>
            </w:r>
          </w:p>
        </w:tc>
      </w:tr>
      <w:tr w:rsidR="00BB60D9" w:rsidRPr="004566EC" w:rsidTr="00812BD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119" w:type="dxa"/>
          </w:tcPr>
          <w:p w:rsidR="00BB60D9" w:rsidRPr="00BB60D9" w:rsidRDefault="00BB60D9" w:rsidP="00BB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0D9">
              <w:rPr>
                <w:rFonts w:ascii="Times New Roman" w:hAnsi="Times New Roman" w:cs="Times New Roman"/>
                <w:sz w:val="28"/>
                <w:szCs w:val="28"/>
              </w:rPr>
              <w:t>Цеева</w:t>
            </w:r>
            <w:proofErr w:type="spellEnd"/>
            <w:r w:rsidRPr="00BB6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60D9" w:rsidRPr="00BB60D9" w:rsidRDefault="00BB60D9" w:rsidP="00BB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 xml:space="preserve">Роза </w:t>
            </w:r>
            <w:proofErr w:type="spellStart"/>
            <w:r w:rsidRPr="00BB60D9">
              <w:rPr>
                <w:rFonts w:ascii="Times New Roman" w:hAnsi="Times New Roman" w:cs="Times New Roman"/>
                <w:sz w:val="28"/>
                <w:szCs w:val="28"/>
              </w:rPr>
              <w:t>Аслановна</w:t>
            </w:r>
            <w:proofErr w:type="spellEnd"/>
          </w:p>
        </w:tc>
        <w:tc>
          <w:tcPr>
            <w:tcW w:w="6799" w:type="dxa"/>
          </w:tcPr>
          <w:p w:rsidR="00BB60D9" w:rsidRPr="00BB60D9" w:rsidRDefault="00BB60D9" w:rsidP="00BB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 Майкоп»;</w:t>
            </w:r>
          </w:p>
        </w:tc>
      </w:tr>
      <w:tr w:rsidR="00BB60D9" w:rsidRPr="004566EC" w:rsidTr="00812BD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119" w:type="dxa"/>
          </w:tcPr>
          <w:p w:rsidR="00BB60D9" w:rsidRPr="00BB60D9" w:rsidRDefault="00BB60D9" w:rsidP="00BB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0D9">
              <w:rPr>
                <w:rFonts w:ascii="Times New Roman" w:hAnsi="Times New Roman" w:cs="Times New Roman"/>
                <w:sz w:val="28"/>
                <w:szCs w:val="28"/>
              </w:rPr>
              <w:t>Щербанёв</w:t>
            </w:r>
            <w:proofErr w:type="spellEnd"/>
          </w:p>
          <w:p w:rsidR="00BB60D9" w:rsidRPr="00BB60D9" w:rsidRDefault="00BB60D9" w:rsidP="00BB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>Дмитрий Анатольевич</w:t>
            </w:r>
          </w:p>
        </w:tc>
        <w:tc>
          <w:tcPr>
            <w:tcW w:w="6799" w:type="dxa"/>
          </w:tcPr>
          <w:p w:rsidR="00BB60D9" w:rsidRPr="00BB60D9" w:rsidRDefault="00A44B76" w:rsidP="00BB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60D9" w:rsidRPr="00BB60D9">
              <w:rPr>
                <w:rFonts w:ascii="Times New Roman" w:hAnsi="Times New Roman" w:cs="Times New Roman"/>
                <w:sz w:val="28"/>
                <w:szCs w:val="28"/>
              </w:rPr>
              <w:t>руководитель Комитета по физической культуре и 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 Майкоп»;</w:t>
            </w:r>
          </w:p>
        </w:tc>
      </w:tr>
      <w:tr w:rsidR="00BB60D9" w:rsidRPr="004566EC" w:rsidTr="00812BD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119" w:type="dxa"/>
          </w:tcPr>
          <w:p w:rsidR="00BB60D9" w:rsidRPr="00BB60D9" w:rsidRDefault="00BB60D9" w:rsidP="00BB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лов </w:t>
            </w:r>
          </w:p>
          <w:p w:rsidR="00BB60D9" w:rsidRPr="00BB60D9" w:rsidRDefault="00BB60D9" w:rsidP="00812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>Виктор Николаевич</w:t>
            </w:r>
          </w:p>
        </w:tc>
        <w:tc>
          <w:tcPr>
            <w:tcW w:w="6799" w:type="dxa"/>
          </w:tcPr>
          <w:p w:rsidR="00BB60D9" w:rsidRPr="00BB60D9" w:rsidRDefault="00A44B76" w:rsidP="00BB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60D9" w:rsidRPr="00BB60D9">
              <w:rPr>
                <w:rFonts w:ascii="Times New Roman" w:hAnsi="Times New Roman" w:cs="Times New Roman"/>
                <w:sz w:val="28"/>
                <w:szCs w:val="28"/>
              </w:rPr>
              <w:t>руководитель Финансов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Город Майкоп»;</w:t>
            </w:r>
          </w:p>
        </w:tc>
      </w:tr>
      <w:tr w:rsidR="00BB60D9" w:rsidRPr="004566EC" w:rsidTr="00812BD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119" w:type="dxa"/>
          </w:tcPr>
          <w:p w:rsidR="00BB60D9" w:rsidRPr="00BB60D9" w:rsidRDefault="00BB60D9" w:rsidP="00BB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 xml:space="preserve">Хлебников </w:t>
            </w:r>
          </w:p>
          <w:p w:rsidR="00BB60D9" w:rsidRPr="00BB60D9" w:rsidRDefault="00BB60D9" w:rsidP="00BB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>Владимир Анатольевич</w:t>
            </w:r>
          </w:p>
        </w:tc>
        <w:tc>
          <w:tcPr>
            <w:tcW w:w="6799" w:type="dxa"/>
          </w:tcPr>
          <w:p w:rsidR="00BB60D9" w:rsidRPr="00BB60D9" w:rsidRDefault="00A44B76" w:rsidP="00A4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60D9" w:rsidRPr="00BB60D9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сельск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Город Майкоп»;</w:t>
            </w:r>
          </w:p>
        </w:tc>
      </w:tr>
      <w:tr w:rsidR="00BB60D9" w:rsidRPr="004566EC" w:rsidTr="00812BD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119" w:type="dxa"/>
          </w:tcPr>
          <w:p w:rsidR="00BB60D9" w:rsidRPr="00BB60D9" w:rsidRDefault="00BB60D9" w:rsidP="00BB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0D9">
              <w:rPr>
                <w:rFonts w:ascii="Times New Roman" w:hAnsi="Times New Roman" w:cs="Times New Roman"/>
                <w:sz w:val="28"/>
                <w:szCs w:val="28"/>
              </w:rPr>
              <w:t>Каракян</w:t>
            </w:r>
            <w:proofErr w:type="spellEnd"/>
            <w:r w:rsidRPr="00BB6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60D9" w:rsidRPr="00BB60D9" w:rsidRDefault="00BB60D9" w:rsidP="00812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 xml:space="preserve">Лев </w:t>
            </w:r>
            <w:proofErr w:type="spellStart"/>
            <w:r w:rsidRPr="00BB60D9">
              <w:rPr>
                <w:rFonts w:ascii="Times New Roman" w:hAnsi="Times New Roman" w:cs="Times New Roman"/>
                <w:sz w:val="28"/>
                <w:szCs w:val="28"/>
              </w:rPr>
              <w:t>Киркорович</w:t>
            </w:r>
            <w:proofErr w:type="spellEnd"/>
          </w:p>
        </w:tc>
        <w:tc>
          <w:tcPr>
            <w:tcW w:w="6799" w:type="dxa"/>
          </w:tcPr>
          <w:p w:rsidR="00BB60D9" w:rsidRPr="00BB60D9" w:rsidRDefault="00A44B76" w:rsidP="00BB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60D9" w:rsidRPr="00BB60D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Управления архитектуры и градостроительства</w:t>
            </w:r>
            <w:r w:rsidR="00BB60D9" w:rsidRPr="00BB60D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униципального образования «Город Майкоп» с возложенным и. о.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; </w:t>
            </w:r>
          </w:p>
        </w:tc>
      </w:tr>
      <w:tr w:rsidR="00BB60D9" w:rsidRPr="004566EC" w:rsidTr="00812BD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119" w:type="dxa"/>
          </w:tcPr>
          <w:p w:rsidR="00BB60D9" w:rsidRPr="00BB60D9" w:rsidRDefault="00BB60D9" w:rsidP="00BB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 xml:space="preserve">Галушкин </w:t>
            </w:r>
          </w:p>
          <w:p w:rsidR="00BB60D9" w:rsidRPr="00BB60D9" w:rsidRDefault="00BB60D9" w:rsidP="00812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>Максим Сергеевич</w:t>
            </w:r>
          </w:p>
        </w:tc>
        <w:tc>
          <w:tcPr>
            <w:tcW w:w="6799" w:type="dxa"/>
          </w:tcPr>
          <w:p w:rsidR="00BB60D9" w:rsidRPr="00BB60D9" w:rsidRDefault="00A44B76" w:rsidP="00BB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60D9" w:rsidRPr="00BB60D9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по опеке и попечитель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 «Город Майкоп»;</w:t>
            </w:r>
          </w:p>
        </w:tc>
      </w:tr>
      <w:tr w:rsidR="00BB60D9" w:rsidRPr="004566EC" w:rsidTr="00812BD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119" w:type="dxa"/>
          </w:tcPr>
          <w:p w:rsidR="00A44B76" w:rsidRDefault="00BB60D9" w:rsidP="00BB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 xml:space="preserve">Руденко </w:t>
            </w:r>
          </w:p>
          <w:p w:rsidR="00BB60D9" w:rsidRPr="00BB60D9" w:rsidRDefault="00BB60D9" w:rsidP="00BB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6799" w:type="dxa"/>
          </w:tcPr>
          <w:p w:rsidR="00BB60D9" w:rsidRPr="00BB60D9" w:rsidRDefault="00A44B76" w:rsidP="00BB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60D9" w:rsidRPr="00BB60D9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по работе с территориями</w:t>
            </w: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Город Майкоп»;</w:t>
            </w:r>
          </w:p>
        </w:tc>
      </w:tr>
      <w:tr w:rsidR="00BB60D9" w:rsidRPr="004566EC" w:rsidTr="00812BD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119" w:type="dxa"/>
          </w:tcPr>
          <w:p w:rsidR="00BB60D9" w:rsidRPr="00BB60D9" w:rsidRDefault="00BB60D9" w:rsidP="00BB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0D9">
              <w:rPr>
                <w:rFonts w:ascii="Times New Roman" w:hAnsi="Times New Roman" w:cs="Times New Roman"/>
                <w:sz w:val="28"/>
                <w:szCs w:val="28"/>
              </w:rPr>
              <w:t>Паранук</w:t>
            </w:r>
            <w:proofErr w:type="spellEnd"/>
            <w:r w:rsidRPr="00BB6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60D9" w:rsidRPr="00BB60D9" w:rsidRDefault="00BB60D9" w:rsidP="00812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 xml:space="preserve">Аскер </w:t>
            </w:r>
            <w:proofErr w:type="spellStart"/>
            <w:r w:rsidRPr="00BB60D9">
              <w:rPr>
                <w:rFonts w:ascii="Times New Roman" w:hAnsi="Times New Roman" w:cs="Times New Roman"/>
                <w:sz w:val="28"/>
                <w:szCs w:val="28"/>
              </w:rPr>
              <w:t>Казбекович</w:t>
            </w:r>
            <w:proofErr w:type="spellEnd"/>
          </w:p>
        </w:tc>
        <w:tc>
          <w:tcPr>
            <w:tcW w:w="6799" w:type="dxa"/>
          </w:tcPr>
          <w:p w:rsidR="00BB60D9" w:rsidRPr="00BB60D9" w:rsidRDefault="00A44B76" w:rsidP="00BB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60D9" w:rsidRPr="00BB60D9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развития предпринимательства и потребительского рынка</w:t>
            </w: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Город Майкоп»;</w:t>
            </w:r>
          </w:p>
        </w:tc>
      </w:tr>
      <w:tr w:rsidR="00BB60D9" w:rsidRPr="004566EC" w:rsidTr="00812BD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119" w:type="dxa"/>
          </w:tcPr>
          <w:p w:rsidR="00BB60D9" w:rsidRPr="00BB60D9" w:rsidRDefault="00BB60D9" w:rsidP="00BB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 xml:space="preserve">Коженкова </w:t>
            </w:r>
          </w:p>
          <w:p w:rsidR="00BB60D9" w:rsidRPr="00BB60D9" w:rsidRDefault="00BB60D9" w:rsidP="00BB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>Татьяна Константиновна</w:t>
            </w:r>
          </w:p>
        </w:tc>
        <w:tc>
          <w:tcPr>
            <w:tcW w:w="6799" w:type="dxa"/>
          </w:tcPr>
          <w:p w:rsidR="00BB60D9" w:rsidRPr="00BB60D9" w:rsidRDefault="00A44B76" w:rsidP="00BB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60D9" w:rsidRPr="00BB60D9"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муниципальных социальных программ</w:t>
            </w: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Город Майкоп»;</w:t>
            </w:r>
          </w:p>
        </w:tc>
      </w:tr>
      <w:tr w:rsidR="00BB60D9" w:rsidRPr="004566EC" w:rsidTr="00812BD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119" w:type="dxa"/>
          </w:tcPr>
          <w:p w:rsidR="00BB60D9" w:rsidRPr="00BB60D9" w:rsidRDefault="00BB60D9" w:rsidP="00BB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 xml:space="preserve">Гусева </w:t>
            </w:r>
          </w:p>
          <w:p w:rsidR="00BB60D9" w:rsidRPr="00BB60D9" w:rsidRDefault="00BB60D9" w:rsidP="00812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 xml:space="preserve">Надежда </w:t>
            </w:r>
            <w:proofErr w:type="spellStart"/>
            <w:r w:rsidRPr="00BB60D9">
              <w:rPr>
                <w:rFonts w:ascii="Times New Roman" w:hAnsi="Times New Roman" w:cs="Times New Roman"/>
                <w:sz w:val="28"/>
                <w:szCs w:val="28"/>
              </w:rPr>
              <w:t>Нугзаровна</w:t>
            </w:r>
            <w:proofErr w:type="spellEnd"/>
          </w:p>
        </w:tc>
        <w:tc>
          <w:tcPr>
            <w:tcW w:w="6799" w:type="dxa"/>
          </w:tcPr>
          <w:p w:rsidR="00BB60D9" w:rsidRPr="00BB60D9" w:rsidRDefault="00A44B76" w:rsidP="00BB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60D9" w:rsidRPr="00BB60D9"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пресс-службы и связям со средствами массовой информации</w:t>
            </w: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Город Майкоп»;</w:t>
            </w:r>
          </w:p>
        </w:tc>
      </w:tr>
      <w:tr w:rsidR="00BB60D9" w:rsidRPr="004566EC" w:rsidTr="00812BD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119" w:type="dxa"/>
          </w:tcPr>
          <w:p w:rsidR="00BB60D9" w:rsidRPr="00BB60D9" w:rsidRDefault="00BB60D9" w:rsidP="00BB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 xml:space="preserve">Гончаров </w:t>
            </w:r>
          </w:p>
          <w:p w:rsidR="00BB60D9" w:rsidRPr="00BB60D9" w:rsidRDefault="00BB60D9" w:rsidP="00812B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6799" w:type="dxa"/>
          </w:tcPr>
          <w:p w:rsidR="00BB60D9" w:rsidRPr="00BB60D9" w:rsidRDefault="00A44B76" w:rsidP="00BB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BB60D9" w:rsidRPr="00BB60D9">
              <w:rPr>
                <w:rFonts w:ascii="Times New Roman" w:hAnsi="Times New Roman" w:cs="Times New Roman"/>
                <w:sz w:val="28"/>
                <w:szCs w:val="28"/>
              </w:rPr>
              <w:t>редседатель Ассоциации по координации деятельности территориальных общественных самоупра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 Майкоп»;</w:t>
            </w:r>
          </w:p>
        </w:tc>
      </w:tr>
      <w:tr w:rsidR="00BB60D9" w:rsidRPr="004566EC" w:rsidTr="00812BD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119" w:type="dxa"/>
          </w:tcPr>
          <w:p w:rsidR="00BB60D9" w:rsidRPr="00BB60D9" w:rsidRDefault="00BB60D9" w:rsidP="00BB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0D9">
              <w:rPr>
                <w:rFonts w:ascii="Times New Roman" w:hAnsi="Times New Roman" w:cs="Times New Roman"/>
                <w:sz w:val="28"/>
                <w:szCs w:val="28"/>
              </w:rPr>
              <w:t>Дремайлов</w:t>
            </w:r>
            <w:proofErr w:type="spellEnd"/>
            <w:r w:rsidRPr="00BB6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60D9" w:rsidRPr="00BB60D9" w:rsidRDefault="00BB60D9" w:rsidP="00BB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>Алексей Алексеевич</w:t>
            </w:r>
          </w:p>
        </w:tc>
        <w:tc>
          <w:tcPr>
            <w:tcW w:w="6799" w:type="dxa"/>
          </w:tcPr>
          <w:p w:rsidR="00BB60D9" w:rsidRPr="00BB60D9" w:rsidRDefault="00A44B76" w:rsidP="00A4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BB60D9" w:rsidRPr="00BB60D9">
              <w:rPr>
                <w:rFonts w:ascii="Times New Roman" w:hAnsi="Times New Roman" w:cs="Times New Roman"/>
                <w:sz w:val="28"/>
                <w:szCs w:val="28"/>
              </w:rPr>
              <w:t>иректор МУП «Майкопское троллейбусное управл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B60D9" w:rsidRPr="004566EC" w:rsidTr="00812BD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119" w:type="dxa"/>
          </w:tcPr>
          <w:p w:rsidR="00BB60D9" w:rsidRPr="00BB60D9" w:rsidRDefault="00BB60D9" w:rsidP="00BB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 xml:space="preserve">Пузанков </w:t>
            </w:r>
          </w:p>
          <w:p w:rsidR="00BB60D9" w:rsidRPr="00BB60D9" w:rsidRDefault="00BB60D9" w:rsidP="00BB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>Евгений Юрьевич</w:t>
            </w:r>
          </w:p>
        </w:tc>
        <w:tc>
          <w:tcPr>
            <w:tcW w:w="6799" w:type="dxa"/>
          </w:tcPr>
          <w:p w:rsidR="00BB60D9" w:rsidRPr="00BB60D9" w:rsidRDefault="00A44B76" w:rsidP="00BB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</w:t>
            </w:r>
            <w:r w:rsidR="00BB60D9" w:rsidRPr="00BB60D9">
              <w:rPr>
                <w:rFonts w:ascii="Times New Roman" w:hAnsi="Times New Roman" w:cs="Times New Roman"/>
                <w:sz w:val="28"/>
                <w:szCs w:val="28"/>
              </w:rPr>
              <w:t>МУП «Специализированные стоян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B60D9" w:rsidRPr="004566EC" w:rsidTr="00812BD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119" w:type="dxa"/>
          </w:tcPr>
          <w:p w:rsidR="00BB60D9" w:rsidRPr="00BB60D9" w:rsidRDefault="00BB60D9" w:rsidP="00BB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0D9">
              <w:rPr>
                <w:rFonts w:ascii="Times New Roman" w:hAnsi="Times New Roman" w:cs="Times New Roman"/>
                <w:sz w:val="28"/>
                <w:szCs w:val="28"/>
              </w:rPr>
              <w:t>Шапаров</w:t>
            </w:r>
            <w:proofErr w:type="spellEnd"/>
            <w:r w:rsidRPr="00BB6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60D9" w:rsidRPr="00BB60D9" w:rsidRDefault="00BB60D9" w:rsidP="00BB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 xml:space="preserve">Руслан </w:t>
            </w:r>
            <w:proofErr w:type="spellStart"/>
            <w:r w:rsidRPr="00BB60D9">
              <w:rPr>
                <w:rFonts w:ascii="Times New Roman" w:hAnsi="Times New Roman" w:cs="Times New Roman"/>
                <w:sz w:val="28"/>
                <w:szCs w:val="28"/>
              </w:rPr>
              <w:t>Хамзетович</w:t>
            </w:r>
            <w:proofErr w:type="spellEnd"/>
          </w:p>
        </w:tc>
        <w:tc>
          <w:tcPr>
            <w:tcW w:w="6799" w:type="dxa"/>
          </w:tcPr>
          <w:p w:rsidR="00BB60D9" w:rsidRPr="00BB60D9" w:rsidRDefault="00A44B76" w:rsidP="00A44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BB60D9" w:rsidRPr="00BB60D9">
              <w:rPr>
                <w:rFonts w:ascii="Times New Roman" w:hAnsi="Times New Roman" w:cs="Times New Roman"/>
                <w:sz w:val="28"/>
                <w:szCs w:val="28"/>
              </w:rPr>
              <w:t>иректор АУ «Спортивно-оздоровительный центр «Майкоп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B60D9" w:rsidRPr="004566EC" w:rsidTr="00812BD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119" w:type="dxa"/>
          </w:tcPr>
          <w:p w:rsidR="00BB60D9" w:rsidRPr="00BB60D9" w:rsidRDefault="00BB60D9" w:rsidP="00BB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 xml:space="preserve">Ковалев </w:t>
            </w:r>
          </w:p>
          <w:p w:rsidR="00BB60D9" w:rsidRPr="00BB60D9" w:rsidRDefault="00BB60D9" w:rsidP="00BB60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60D9">
              <w:rPr>
                <w:rFonts w:ascii="Times New Roman" w:hAnsi="Times New Roman" w:cs="Times New Roman"/>
                <w:sz w:val="28"/>
                <w:szCs w:val="28"/>
              </w:rPr>
              <w:t>Роман Михайлович</w:t>
            </w:r>
          </w:p>
        </w:tc>
        <w:tc>
          <w:tcPr>
            <w:tcW w:w="6799" w:type="dxa"/>
          </w:tcPr>
          <w:p w:rsidR="00BB60D9" w:rsidRPr="00BB60D9" w:rsidRDefault="00A44B76" w:rsidP="00A44B76">
            <w:pPr>
              <w:tabs>
                <w:tab w:val="right" w:pos="94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директора с возложенным и. о. директора </w:t>
            </w:r>
            <w:r w:rsidR="00BB60D9" w:rsidRPr="00BB60D9">
              <w:rPr>
                <w:rFonts w:ascii="Times New Roman" w:hAnsi="Times New Roman" w:cs="Times New Roman"/>
                <w:sz w:val="28"/>
                <w:szCs w:val="28"/>
              </w:rPr>
              <w:t>МКУ «Административно-техническое управл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C3545" w:rsidRDefault="006C3545" w:rsidP="00E11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04F" w:rsidRDefault="004C104F" w:rsidP="00E11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7A9">
        <w:rPr>
          <w:rFonts w:ascii="Times New Roman" w:hAnsi="Times New Roman" w:cs="Times New Roman"/>
          <w:sz w:val="28"/>
          <w:szCs w:val="28"/>
        </w:rPr>
        <w:t xml:space="preserve">Секретарь Комиссии доложил явку членов Комиссии. </w:t>
      </w:r>
    </w:p>
    <w:p w:rsidR="008706F8" w:rsidRPr="007617A9" w:rsidRDefault="008706F8" w:rsidP="00E11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870" w:rsidRPr="007617A9" w:rsidRDefault="004C104F" w:rsidP="00E11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7A9">
        <w:rPr>
          <w:rFonts w:ascii="Times New Roman" w:hAnsi="Times New Roman" w:cs="Times New Roman"/>
          <w:sz w:val="28"/>
          <w:szCs w:val="28"/>
        </w:rPr>
        <w:t>На заседании присутств</w:t>
      </w:r>
      <w:r w:rsidR="00E11870" w:rsidRPr="007617A9">
        <w:rPr>
          <w:rFonts w:ascii="Times New Roman" w:hAnsi="Times New Roman" w:cs="Times New Roman"/>
          <w:sz w:val="28"/>
          <w:szCs w:val="28"/>
        </w:rPr>
        <w:t xml:space="preserve">уют </w:t>
      </w:r>
      <w:r w:rsidR="00E0562C">
        <w:rPr>
          <w:rFonts w:ascii="Times New Roman" w:hAnsi="Times New Roman" w:cs="Times New Roman"/>
          <w:sz w:val="28"/>
          <w:szCs w:val="28"/>
        </w:rPr>
        <w:t>1</w:t>
      </w:r>
      <w:r w:rsidR="00A446D8">
        <w:rPr>
          <w:rFonts w:ascii="Times New Roman" w:hAnsi="Times New Roman" w:cs="Times New Roman"/>
          <w:sz w:val="28"/>
          <w:szCs w:val="28"/>
        </w:rPr>
        <w:t>2</w:t>
      </w:r>
      <w:r w:rsidRPr="007617A9">
        <w:rPr>
          <w:rFonts w:ascii="Times New Roman" w:hAnsi="Times New Roman" w:cs="Times New Roman"/>
          <w:sz w:val="28"/>
          <w:szCs w:val="28"/>
        </w:rPr>
        <w:t xml:space="preserve"> из 1</w:t>
      </w:r>
      <w:r w:rsidR="008706F8">
        <w:rPr>
          <w:rFonts w:ascii="Times New Roman" w:hAnsi="Times New Roman" w:cs="Times New Roman"/>
          <w:sz w:val="28"/>
          <w:szCs w:val="28"/>
        </w:rPr>
        <w:t>7</w:t>
      </w:r>
      <w:r w:rsidRPr="007617A9">
        <w:rPr>
          <w:rFonts w:ascii="Times New Roman" w:hAnsi="Times New Roman" w:cs="Times New Roman"/>
          <w:sz w:val="28"/>
          <w:szCs w:val="28"/>
        </w:rPr>
        <w:t xml:space="preserve"> членов Комиссии. З</w:t>
      </w:r>
      <w:r w:rsidR="00E11870" w:rsidRPr="007617A9">
        <w:rPr>
          <w:rFonts w:ascii="Times New Roman" w:hAnsi="Times New Roman" w:cs="Times New Roman"/>
          <w:sz w:val="28"/>
          <w:szCs w:val="28"/>
        </w:rPr>
        <w:t xml:space="preserve">аседание </w:t>
      </w:r>
      <w:r w:rsidR="005C1B34">
        <w:rPr>
          <w:rFonts w:ascii="Times New Roman" w:hAnsi="Times New Roman" w:cs="Times New Roman"/>
          <w:sz w:val="28"/>
          <w:szCs w:val="28"/>
        </w:rPr>
        <w:t>Комиссии является правомочным.</w:t>
      </w:r>
    </w:p>
    <w:p w:rsidR="008706F8" w:rsidRDefault="004C104F" w:rsidP="00AF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8706F8">
        <w:rPr>
          <w:rFonts w:ascii="Times New Roman" w:hAnsi="Times New Roman" w:cs="Times New Roman"/>
          <w:sz w:val="28"/>
          <w:szCs w:val="28"/>
        </w:rPr>
        <w:t>доложил</w:t>
      </w:r>
      <w:r w:rsidR="008706F8" w:rsidRPr="008706F8">
        <w:rPr>
          <w:rFonts w:ascii="Times New Roman" w:hAnsi="Times New Roman" w:cs="Times New Roman"/>
          <w:sz w:val="28"/>
          <w:szCs w:val="28"/>
        </w:rPr>
        <w:t xml:space="preserve"> </w:t>
      </w:r>
      <w:r w:rsidR="008706F8">
        <w:rPr>
          <w:rFonts w:ascii="Times New Roman" w:hAnsi="Times New Roman" w:cs="Times New Roman"/>
          <w:sz w:val="28"/>
          <w:szCs w:val="28"/>
        </w:rPr>
        <w:t>Повестку д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B15" w:rsidRDefault="008706F8" w:rsidP="00AF4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C82">
        <w:rPr>
          <w:rFonts w:ascii="Times New Roman" w:hAnsi="Times New Roman" w:cs="Times New Roman"/>
          <w:sz w:val="28"/>
          <w:szCs w:val="28"/>
        </w:rPr>
        <w:t xml:space="preserve">Повестка дня </w:t>
      </w:r>
      <w:r w:rsidR="008A2B15" w:rsidRPr="00675C82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="005C1B34">
        <w:rPr>
          <w:rFonts w:ascii="Times New Roman" w:hAnsi="Times New Roman" w:cs="Times New Roman"/>
          <w:sz w:val="28"/>
          <w:szCs w:val="28"/>
        </w:rPr>
        <w:t>единогласно.</w:t>
      </w:r>
    </w:p>
    <w:p w:rsidR="00812BD7" w:rsidRDefault="00812BD7" w:rsidP="00983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6F8" w:rsidRPr="00DE3182" w:rsidRDefault="00BE66A9" w:rsidP="00983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182">
        <w:rPr>
          <w:rFonts w:ascii="Times New Roman" w:hAnsi="Times New Roman" w:cs="Times New Roman"/>
          <w:b/>
          <w:sz w:val="28"/>
          <w:szCs w:val="28"/>
        </w:rPr>
        <w:lastRenderedPageBreak/>
        <w:t>Комиссия решила:</w:t>
      </w:r>
    </w:p>
    <w:p w:rsidR="00983C19" w:rsidRDefault="00983C19" w:rsidP="008A2B1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743" w:rsidRDefault="008A2B15" w:rsidP="008A2B1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4C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67310" w:rsidRPr="00B67310">
        <w:rPr>
          <w:rFonts w:ascii="Times New Roman" w:hAnsi="Times New Roman" w:cs="Times New Roman"/>
          <w:b/>
          <w:sz w:val="28"/>
          <w:szCs w:val="28"/>
          <w:lang w:eastAsia="ar-SA"/>
        </w:rPr>
        <w:t>О соблюдении требований антикоррупционного законодательства на муниципальной службе.</w:t>
      </w:r>
    </w:p>
    <w:p w:rsidR="000F54C5" w:rsidRPr="000F54C5" w:rsidRDefault="000F54C5" w:rsidP="00BE66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7510C" w:rsidRPr="007617A9">
        <w:rPr>
          <w:rFonts w:ascii="Times New Roman" w:hAnsi="Times New Roman" w:cs="Times New Roman"/>
          <w:sz w:val="28"/>
          <w:szCs w:val="28"/>
        </w:rPr>
        <w:t>С.</w:t>
      </w:r>
      <w:r w:rsidR="0037510C">
        <w:rPr>
          <w:rFonts w:ascii="Times New Roman" w:hAnsi="Times New Roman" w:cs="Times New Roman"/>
          <w:sz w:val="28"/>
          <w:szCs w:val="28"/>
        </w:rPr>
        <w:t xml:space="preserve"> </w:t>
      </w:r>
      <w:r w:rsidR="00B67310">
        <w:rPr>
          <w:rFonts w:ascii="Times New Roman" w:hAnsi="Times New Roman" w:cs="Times New Roman"/>
          <w:sz w:val="28"/>
          <w:szCs w:val="28"/>
        </w:rPr>
        <w:t>В. Гу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67310" w:rsidRDefault="00B67310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нформация принята к сведению.</w:t>
      </w:r>
    </w:p>
    <w:p w:rsidR="00B67310" w:rsidRDefault="00B67310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66A9" w:rsidRPr="00B67310" w:rsidRDefault="00BE66A9" w:rsidP="00BE66A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6A9">
        <w:rPr>
          <w:rFonts w:ascii="Times New Roman" w:hAnsi="Times New Roman" w:cs="Times New Roman"/>
          <w:b/>
          <w:sz w:val="28"/>
          <w:szCs w:val="28"/>
          <w:lang w:eastAsia="ar-SA"/>
        </w:rPr>
        <w:t>2.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B67310" w:rsidRPr="00B67310">
        <w:rPr>
          <w:rFonts w:ascii="Times New Roman" w:hAnsi="Times New Roman" w:cs="Times New Roman"/>
          <w:b/>
          <w:sz w:val="28"/>
          <w:szCs w:val="28"/>
          <w:lang w:eastAsia="ar-SA"/>
        </w:rPr>
        <w:t>О мерах по контролю целевого расходования бюджетных средств, в том числе в рамках реализации муниципальных программ, соблюдения законодательства при использовании и распоряжении муниципальным имуществом, обеспечения законности при размещении и исполнении заказов для муниципальных нужд.</w:t>
      </w:r>
    </w:p>
    <w:p w:rsidR="00BE66A9" w:rsidRDefault="00BE66A9" w:rsidP="00BE66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67310">
        <w:rPr>
          <w:rFonts w:ascii="Times New Roman" w:hAnsi="Times New Roman" w:cs="Times New Roman"/>
          <w:sz w:val="28"/>
          <w:szCs w:val="28"/>
        </w:rPr>
        <w:t xml:space="preserve">О.С. </w:t>
      </w:r>
      <w:proofErr w:type="spellStart"/>
      <w:r w:rsidR="00B67310">
        <w:rPr>
          <w:rFonts w:ascii="Times New Roman" w:hAnsi="Times New Roman" w:cs="Times New Roman"/>
          <w:sz w:val="28"/>
          <w:szCs w:val="28"/>
        </w:rPr>
        <w:t>Казна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7310">
        <w:rPr>
          <w:rFonts w:ascii="Times New Roman" w:hAnsi="Times New Roman" w:cs="Times New Roman"/>
          <w:sz w:val="28"/>
          <w:szCs w:val="28"/>
        </w:rPr>
        <w:t xml:space="preserve">Р.К. </w:t>
      </w:r>
      <w:proofErr w:type="spellStart"/>
      <w:r w:rsidR="00B67310">
        <w:rPr>
          <w:rFonts w:ascii="Times New Roman" w:hAnsi="Times New Roman" w:cs="Times New Roman"/>
          <w:sz w:val="28"/>
          <w:szCs w:val="28"/>
        </w:rPr>
        <w:t>Едыгов</w:t>
      </w:r>
      <w:proofErr w:type="spellEnd"/>
      <w:r w:rsidR="00B67310">
        <w:rPr>
          <w:rFonts w:ascii="Times New Roman" w:hAnsi="Times New Roman" w:cs="Times New Roman"/>
          <w:sz w:val="28"/>
          <w:szCs w:val="28"/>
        </w:rPr>
        <w:t>, Ю.А. Миллер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E3182" w:rsidRDefault="00DE3182" w:rsidP="00BE6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7310" w:rsidRPr="00675C82" w:rsidRDefault="00B67310" w:rsidP="00B67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5D7578">
        <w:rPr>
          <w:rFonts w:ascii="Times New Roman" w:hAnsi="Times New Roman" w:cs="Times New Roman"/>
          <w:b/>
          <w:sz w:val="28"/>
          <w:szCs w:val="28"/>
          <w:u w:val="single"/>
        </w:rPr>
        <w:t>.1.</w:t>
      </w:r>
      <w:r w:rsidRPr="00675C8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омитету по управлению имуществом: </w:t>
      </w:r>
    </w:p>
    <w:p w:rsidR="00B67310" w:rsidRDefault="00562A45" w:rsidP="00B67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7310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7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опускать</w:t>
      </w:r>
      <w:r w:rsidR="00B67310">
        <w:rPr>
          <w:rFonts w:ascii="Times New Roman" w:hAnsi="Times New Roman" w:cs="Times New Roman"/>
          <w:sz w:val="28"/>
          <w:szCs w:val="28"/>
        </w:rPr>
        <w:t xml:space="preserve"> предоставление в собственность, аренду, безвозмездное пользование, а также иной переход прав владения и (или) пользования в отношении муниципального имущества, включая земельные участки, без проведения торгов, за исключением случаев, установленных законодательством</w:t>
      </w:r>
      <w:r w:rsidR="00B67310" w:rsidRPr="000071E8">
        <w:rPr>
          <w:rFonts w:ascii="Times New Roman" w:hAnsi="Times New Roman" w:cs="Times New Roman"/>
          <w:sz w:val="28"/>
          <w:szCs w:val="28"/>
        </w:rPr>
        <w:t>;</w:t>
      </w:r>
      <w:r w:rsidR="00B67310">
        <w:rPr>
          <w:rFonts w:ascii="Times New Roman" w:hAnsi="Times New Roman" w:cs="Times New Roman"/>
          <w:sz w:val="28"/>
          <w:szCs w:val="28"/>
        </w:rPr>
        <w:t xml:space="preserve"> </w:t>
      </w:r>
      <w:r w:rsidR="00B67310" w:rsidRPr="008A2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A45" w:rsidRDefault="00562A45" w:rsidP="00B67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 </w:t>
      </w:r>
      <w:r w:rsidRPr="00562A45">
        <w:rPr>
          <w:rFonts w:ascii="Times New Roman" w:hAnsi="Times New Roman" w:cs="Times New Roman"/>
          <w:sz w:val="28"/>
          <w:szCs w:val="28"/>
        </w:rPr>
        <w:t>обеспечить надлежащий муниципальный земельный контроль за использованием земельных участков по назначению, а также в соответствии с целями и условиями их предоставления</w:t>
      </w:r>
    </w:p>
    <w:p w:rsidR="00B67310" w:rsidRPr="000071E8" w:rsidRDefault="00562A45" w:rsidP="00B67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7310">
        <w:rPr>
          <w:rFonts w:ascii="Times New Roman" w:hAnsi="Times New Roman" w:cs="Times New Roman"/>
          <w:sz w:val="28"/>
          <w:szCs w:val="28"/>
        </w:rPr>
        <w:t>.1.3 обеспечить максимальную прозрачность информации о проведении аукционов по предоставлению муниципального имущества, включая земельные участки, в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и аренду.</w:t>
      </w:r>
    </w:p>
    <w:p w:rsidR="00562A45" w:rsidRDefault="00562A45" w:rsidP="00DE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E3182" w:rsidRPr="00675C82" w:rsidRDefault="00DE3182" w:rsidP="00DE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62A45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562A45" w:rsidRPr="00562A4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562A4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75C8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правлению жилищно-коммунального хозяйства и благоустройства: </w:t>
      </w:r>
    </w:p>
    <w:p w:rsidR="00DE3182" w:rsidRPr="008A2B15" w:rsidRDefault="00DE3182" w:rsidP="00167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15">
        <w:rPr>
          <w:rFonts w:ascii="Times New Roman" w:hAnsi="Times New Roman" w:cs="Times New Roman"/>
          <w:sz w:val="28"/>
          <w:szCs w:val="28"/>
        </w:rPr>
        <w:t>2.</w:t>
      </w:r>
      <w:r w:rsidR="00562A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8A2B15">
        <w:rPr>
          <w:rFonts w:ascii="Times New Roman" w:hAnsi="Times New Roman" w:cs="Times New Roman"/>
          <w:sz w:val="28"/>
          <w:szCs w:val="28"/>
        </w:rPr>
        <w:t xml:space="preserve"> </w:t>
      </w:r>
      <w:r w:rsidR="00167CFB">
        <w:rPr>
          <w:rFonts w:ascii="Times New Roman" w:hAnsi="Times New Roman" w:cs="Times New Roman"/>
          <w:sz w:val="28"/>
          <w:szCs w:val="28"/>
        </w:rPr>
        <w:t>повысить контроль расходования бюджетных средств;</w:t>
      </w:r>
    </w:p>
    <w:p w:rsidR="00E02474" w:rsidRDefault="0080474D" w:rsidP="00DE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024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24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A45" w:rsidRPr="00562A45">
        <w:rPr>
          <w:rFonts w:ascii="Times New Roman" w:hAnsi="Times New Roman" w:cs="Times New Roman"/>
          <w:sz w:val="28"/>
          <w:szCs w:val="28"/>
        </w:rPr>
        <w:t xml:space="preserve">в целях исключения искусственного завышения заказчиком и исполнителем (поставщиком, подрядчиком) цен на оказание услуг, осуществлять мониторинг цен на предполагаемые к закупкам товары, </w:t>
      </w:r>
      <w:r w:rsidR="00E02474">
        <w:rPr>
          <w:rFonts w:ascii="Times New Roman" w:hAnsi="Times New Roman" w:cs="Times New Roman"/>
          <w:sz w:val="28"/>
          <w:szCs w:val="28"/>
        </w:rPr>
        <w:t>работы, услуги;</w:t>
      </w:r>
      <w:r w:rsidRPr="00562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20A" w:rsidRDefault="000F520A" w:rsidP="00E02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024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24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EE">
        <w:rPr>
          <w:rFonts w:ascii="Times New Roman" w:hAnsi="Times New Roman" w:cs="Times New Roman"/>
          <w:sz w:val="28"/>
          <w:szCs w:val="28"/>
        </w:rPr>
        <w:t>усилить контроль за подготовкой документации в составе заявки на размещение закупки;</w:t>
      </w:r>
    </w:p>
    <w:p w:rsidR="005F57EE" w:rsidRPr="00D87D5F" w:rsidRDefault="005F57EE" w:rsidP="00E02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 ежемесячно вести мониторинг заключённых контрактов для своевременного их исполнения и оплаты.</w:t>
      </w:r>
    </w:p>
    <w:p w:rsidR="00DE3182" w:rsidRDefault="00DE3182" w:rsidP="00BE6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E66A9" w:rsidRPr="00675C82" w:rsidRDefault="00BE66A9" w:rsidP="00BE6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54DAD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5F57EE" w:rsidRPr="00354DA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354DA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75C8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омитету по образованию: </w:t>
      </w:r>
    </w:p>
    <w:p w:rsidR="00BE66A9" w:rsidRDefault="00983C19" w:rsidP="00BE6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66A9">
        <w:rPr>
          <w:rFonts w:ascii="Times New Roman" w:hAnsi="Times New Roman" w:cs="Times New Roman"/>
          <w:sz w:val="28"/>
          <w:szCs w:val="28"/>
        </w:rPr>
        <w:t>.</w:t>
      </w:r>
      <w:r w:rsidR="005F57EE">
        <w:rPr>
          <w:rFonts w:ascii="Times New Roman" w:hAnsi="Times New Roman" w:cs="Times New Roman"/>
          <w:sz w:val="28"/>
          <w:szCs w:val="28"/>
        </w:rPr>
        <w:t>3</w:t>
      </w:r>
      <w:r w:rsidR="00BE66A9">
        <w:rPr>
          <w:rFonts w:ascii="Times New Roman" w:hAnsi="Times New Roman" w:cs="Times New Roman"/>
          <w:sz w:val="28"/>
          <w:szCs w:val="28"/>
        </w:rPr>
        <w:t>.1</w:t>
      </w:r>
      <w:r w:rsidR="005F57EE">
        <w:rPr>
          <w:rFonts w:ascii="Times New Roman" w:hAnsi="Times New Roman" w:cs="Times New Roman"/>
          <w:sz w:val="28"/>
          <w:szCs w:val="28"/>
        </w:rPr>
        <w:t xml:space="preserve"> продолжить работу по осуществлению внутреннего муниципального финансового контроля</w:t>
      </w:r>
      <w:r w:rsidR="00BE66A9" w:rsidRPr="00260208">
        <w:rPr>
          <w:rFonts w:ascii="Times New Roman" w:hAnsi="Times New Roman" w:cs="Times New Roman"/>
          <w:sz w:val="28"/>
          <w:szCs w:val="28"/>
        </w:rPr>
        <w:t>;</w:t>
      </w:r>
    </w:p>
    <w:p w:rsidR="00BE66A9" w:rsidRDefault="00983C19" w:rsidP="00BE6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57EE">
        <w:rPr>
          <w:rFonts w:ascii="Times New Roman" w:hAnsi="Times New Roman" w:cs="Times New Roman"/>
          <w:sz w:val="28"/>
          <w:szCs w:val="28"/>
        </w:rPr>
        <w:t>3.2 осуществлять ведомственный контроль в отношении подведомственных учреждений</w:t>
      </w:r>
      <w:r w:rsidR="00BE66A9" w:rsidRPr="00C7249C">
        <w:rPr>
          <w:rFonts w:ascii="Times New Roman" w:hAnsi="Times New Roman" w:cs="Times New Roman"/>
          <w:sz w:val="28"/>
          <w:szCs w:val="28"/>
        </w:rPr>
        <w:t>;</w:t>
      </w:r>
    </w:p>
    <w:p w:rsidR="005F57EE" w:rsidRDefault="00983C19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5F57EE">
        <w:rPr>
          <w:rFonts w:ascii="Times New Roman" w:hAnsi="Times New Roman" w:cs="Times New Roman"/>
          <w:sz w:val="28"/>
          <w:szCs w:val="28"/>
        </w:rPr>
        <w:t xml:space="preserve"> информацию о результатах проверок финансово – хозяйственной деятельности доводить до сведения всех руководителей </w:t>
      </w:r>
      <w:r w:rsidR="00354DAD">
        <w:rPr>
          <w:rFonts w:ascii="Times New Roman" w:hAnsi="Times New Roman" w:cs="Times New Roman"/>
          <w:sz w:val="28"/>
          <w:szCs w:val="28"/>
        </w:rPr>
        <w:t>подведом</w:t>
      </w:r>
      <w:r w:rsidR="005F57EE">
        <w:rPr>
          <w:rFonts w:ascii="Times New Roman" w:hAnsi="Times New Roman" w:cs="Times New Roman"/>
          <w:sz w:val="28"/>
          <w:szCs w:val="28"/>
        </w:rPr>
        <w:t xml:space="preserve">ственных учреждений. </w:t>
      </w:r>
    </w:p>
    <w:p w:rsidR="00BE66A9" w:rsidRPr="008A2B15" w:rsidRDefault="005F57EE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B15" w:rsidRDefault="00BE66A9" w:rsidP="008A2B1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8A2B15" w:rsidRPr="001B0E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0CFF" w:rsidRPr="00EA0CFF">
        <w:rPr>
          <w:rFonts w:ascii="Times New Roman" w:hAnsi="Times New Roman" w:cs="Times New Roman"/>
          <w:b/>
          <w:sz w:val="28"/>
          <w:szCs w:val="28"/>
          <w:lang w:eastAsia="ar-SA"/>
        </w:rPr>
        <w:t>О реализации уполномоченными муниципальными органами возложенных на них контрольных полномочий в сферах бюджетного законодательства и законодательства о контрактной системе закупок</w:t>
      </w:r>
      <w:r w:rsidR="005B2669" w:rsidRPr="00EA0CFF">
        <w:rPr>
          <w:rFonts w:ascii="Times New Roman" w:hAnsi="Times New Roman" w:cs="Times New Roman"/>
          <w:b/>
          <w:sz w:val="28"/>
          <w:szCs w:val="28"/>
        </w:rPr>
        <w:t>.</w:t>
      </w:r>
    </w:p>
    <w:p w:rsidR="008A2B15" w:rsidRPr="008A2B15" w:rsidRDefault="001B0E44" w:rsidP="001B0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A0CFF">
        <w:rPr>
          <w:rFonts w:ascii="Times New Roman" w:hAnsi="Times New Roman" w:cs="Times New Roman"/>
          <w:sz w:val="28"/>
          <w:szCs w:val="28"/>
        </w:rPr>
        <w:t xml:space="preserve">С.Б. </w:t>
      </w:r>
      <w:proofErr w:type="spellStart"/>
      <w:r w:rsidR="00EA0CFF">
        <w:rPr>
          <w:rFonts w:ascii="Times New Roman" w:hAnsi="Times New Roman" w:cs="Times New Roman"/>
          <w:sz w:val="28"/>
          <w:szCs w:val="28"/>
        </w:rPr>
        <w:t>Кормщикова</w:t>
      </w:r>
      <w:proofErr w:type="spellEnd"/>
      <w:r w:rsidR="00EA0CFF">
        <w:rPr>
          <w:rFonts w:ascii="Times New Roman" w:hAnsi="Times New Roman" w:cs="Times New Roman"/>
          <w:sz w:val="28"/>
          <w:szCs w:val="28"/>
        </w:rPr>
        <w:t xml:space="preserve">, О.А. </w:t>
      </w:r>
      <w:proofErr w:type="spellStart"/>
      <w:r w:rsidR="00EA0CFF">
        <w:rPr>
          <w:rFonts w:ascii="Times New Roman" w:hAnsi="Times New Roman" w:cs="Times New Roman"/>
          <w:sz w:val="28"/>
          <w:szCs w:val="28"/>
        </w:rPr>
        <w:t>Ушанева</w:t>
      </w:r>
      <w:proofErr w:type="spellEnd"/>
      <w:r w:rsidR="00EA0CFF">
        <w:rPr>
          <w:rFonts w:ascii="Times New Roman" w:hAnsi="Times New Roman" w:cs="Times New Roman"/>
          <w:sz w:val="28"/>
          <w:szCs w:val="28"/>
        </w:rPr>
        <w:t xml:space="preserve">, В.П. </w:t>
      </w:r>
      <w:proofErr w:type="spellStart"/>
      <w:r w:rsidR="00EA0CFF">
        <w:rPr>
          <w:rFonts w:ascii="Times New Roman" w:hAnsi="Times New Roman" w:cs="Times New Roman"/>
          <w:sz w:val="28"/>
          <w:szCs w:val="28"/>
        </w:rPr>
        <w:t>Стрих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54DAD" w:rsidRDefault="00354DAD" w:rsidP="00354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54DAD" w:rsidRPr="00675C82" w:rsidRDefault="00354DAD" w:rsidP="00354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354DA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354DA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75C8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ь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счётной палате муниципального образования «Город Майкоп»</w:t>
      </w:r>
      <w:r w:rsidRPr="00675C8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</w:p>
    <w:p w:rsidR="00354DAD" w:rsidRDefault="00354DAD" w:rsidP="00354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 обеспечить действенный контроль целевого расходования бюджетных средств, в том числе в рамках муниципальных программ, соблюдения законодательства при исполнении и распоряжении муниципальным имуществом и соблюдения законодательства при осуществлении закупок товаров, работ и услуг;</w:t>
      </w:r>
    </w:p>
    <w:p w:rsidR="00354DAD" w:rsidRDefault="00354DAD" w:rsidP="00354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 продолжить работу по профилактике коррупционных правонарушений.</w:t>
      </w:r>
    </w:p>
    <w:p w:rsidR="008A2B15" w:rsidRPr="008A2B15" w:rsidRDefault="008A2B15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556" w:rsidRPr="00675C82" w:rsidRDefault="00397556" w:rsidP="00397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354DA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354DA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75C8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Управлению муниципального финансового контроля</w:t>
      </w:r>
      <w:r w:rsidRPr="00675C8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</w:p>
    <w:p w:rsidR="00EA0CFF" w:rsidRPr="00397556" w:rsidRDefault="00397556" w:rsidP="00397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 </w:t>
      </w:r>
      <w:r w:rsidRPr="00397556">
        <w:rPr>
          <w:rFonts w:ascii="Times New Roman" w:hAnsi="Times New Roman" w:cs="Times New Roman"/>
          <w:sz w:val="28"/>
          <w:szCs w:val="28"/>
        </w:rPr>
        <w:t>пр</w:t>
      </w:r>
      <w:r w:rsidRPr="00397556">
        <w:rPr>
          <w:rFonts w:ascii="Times New Roman" w:hAnsi="Times New Roman" w:cs="Times New Roman"/>
          <w:sz w:val="28"/>
          <w:szCs w:val="28"/>
          <w:lang w:eastAsia="ar-SA"/>
        </w:rPr>
        <w:t>и реализации возложенных контрольных полномочий в сфере бюджетного законодательства, законодательства о контрактной системе в сфере закупок обеспечить действенный контроль за целевым и эффективным расходованием бюджетных средств, соблюдением законодательства при планировании и осуществлении закупок товаров, работ, услуг для обеспечения муниципальных нужд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97556" w:rsidRDefault="00397556" w:rsidP="00EA0C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556" w:rsidRDefault="00397556" w:rsidP="00EA0C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354DA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354DA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75C8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Управлению в сфере закупок</w:t>
      </w:r>
      <w:r w:rsidRPr="00675C82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397556" w:rsidRDefault="00397556" w:rsidP="00EA0C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 </w:t>
      </w:r>
      <w:r w:rsidR="002D4F27">
        <w:rPr>
          <w:rFonts w:ascii="Times New Roman" w:hAnsi="Times New Roman" w:cs="Times New Roman"/>
          <w:sz w:val="28"/>
          <w:szCs w:val="28"/>
        </w:rPr>
        <w:t>взять на контроль доведение информации и результат</w:t>
      </w:r>
      <w:r w:rsidR="00772952">
        <w:rPr>
          <w:rFonts w:ascii="Times New Roman" w:hAnsi="Times New Roman" w:cs="Times New Roman"/>
          <w:sz w:val="28"/>
          <w:szCs w:val="28"/>
        </w:rPr>
        <w:t>ов</w:t>
      </w:r>
      <w:r w:rsidR="002D4F27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950AF7">
        <w:rPr>
          <w:rFonts w:ascii="Times New Roman" w:hAnsi="Times New Roman" w:cs="Times New Roman"/>
          <w:sz w:val="28"/>
          <w:szCs w:val="28"/>
        </w:rPr>
        <w:t xml:space="preserve"> в сфере закупок до сведения всех заинтересованных руководителей и общественности;</w:t>
      </w:r>
    </w:p>
    <w:p w:rsidR="00950AF7" w:rsidRDefault="00950AF7" w:rsidP="00EA0C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 подготовить предложения</w:t>
      </w:r>
      <w:r w:rsidR="00E21E99">
        <w:rPr>
          <w:rFonts w:ascii="Times New Roman" w:hAnsi="Times New Roman" w:cs="Times New Roman"/>
          <w:sz w:val="28"/>
          <w:szCs w:val="28"/>
        </w:rPr>
        <w:t xml:space="preserve"> и обеспечить</w:t>
      </w:r>
      <w:r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E21E99">
        <w:rPr>
          <w:rFonts w:ascii="Times New Roman" w:hAnsi="Times New Roman" w:cs="Times New Roman"/>
          <w:sz w:val="28"/>
          <w:szCs w:val="28"/>
        </w:rPr>
        <w:t>е обучающих</w:t>
      </w:r>
      <w:r>
        <w:rPr>
          <w:rFonts w:ascii="Times New Roman" w:hAnsi="Times New Roman" w:cs="Times New Roman"/>
          <w:sz w:val="28"/>
          <w:szCs w:val="28"/>
        </w:rPr>
        <w:t xml:space="preserve"> семинаров для </w:t>
      </w:r>
      <w:r w:rsidR="00E21E99">
        <w:rPr>
          <w:rFonts w:ascii="Times New Roman" w:hAnsi="Times New Roman" w:cs="Times New Roman"/>
          <w:sz w:val="28"/>
          <w:szCs w:val="28"/>
        </w:rPr>
        <w:t>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в сфере закупок.</w:t>
      </w:r>
    </w:p>
    <w:p w:rsidR="00397556" w:rsidRDefault="00397556" w:rsidP="00EA0C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CFF" w:rsidRPr="00EA0CFF" w:rsidRDefault="00EA0CFF" w:rsidP="00EA0C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B0E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A0CF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выполнении </w:t>
      </w:r>
      <w:r w:rsidRPr="00EA0CFF">
        <w:rPr>
          <w:rFonts w:ascii="Times New Roman" w:hAnsi="Times New Roman" w:cs="Times New Roman"/>
          <w:b/>
          <w:sz w:val="28"/>
          <w:szCs w:val="28"/>
        </w:rPr>
        <w:t>муниципальной программы «О противодействии коррупции в муниципальном образовании «Город Майкоп» на 2018 - 2021 годы».</w:t>
      </w:r>
    </w:p>
    <w:p w:rsidR="00EA0CFF" w:rsidRPr="008A2B15" w:rsidRDefault="00EA0CFF" w:rsidP="00EA0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.И. Дербин)</w:t>
      </w:r>
    </w:p>
    <w:p w:rsidR="00EA0CFF" w:rsidRPr="00675C82" w:rsidRDefault="00EA0CFF" w:rsidP="00EA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Pr="00675C82">
        <w:rPr>
          <w:rFonts w:ascii="Times New Roman" w:hAnsi="Times New Roman" w:cs="Times New Roman"/>
          <w:b/>
          <w:i/>
          <w:sz w:val="28"/>
          <w:szCs w:val="28"/>
          <w:u w:val="single"/>
        </w:rPr>
        <w:t>.1. Управлению делами:</w:t>
      </w:r>
    </w:p>
    <w:p w:rsidR="00EA0CFF" w:rsidRDefault="00E21E99" w:rsidP="00EA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0CFF">
        <w:rPr>
          <w:rFonts w:ascii="Times New Roman" w:hAnsi="Times New Roman" w:cs="Times New Roman"/>
          <w:sz w:val="28"/>
          <w:szCs w:val="28"/>
        </w:rPr>
        <w:t xml:space="preserve">.1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1E9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 обучение по образовательным программам в области противодействия коррупции впервые поступивших на муниципальную службу для замещения должностей, включенных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й</w:t>
      </w:r>
      <w:r w:rsidRPr="00E2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EA0CFF" w:rsidRPr="00E21E99">
        <w:rPr>
          <w:rFonts w:ascii="Times New Roman" w:hAnsi="Times New Roman" w:cs="Times New Roman"/>
          <w:sz w:val="28"/>
          <w:szCs w:val="28"/>
        </w:rPr>
        <w:t>;</w:t>
      </w:r>
    </w:p>
    <w:p w:rsidR="00E21E99" w:rsidRPr="00E21E99" w:rsidRDefault="00E21E99" w:rsidP="00EA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2 п</w:t>
      </w:r>
      <w:r w:rsidRPr="00E2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ить и провести обучающий семинар с </w:t>
      </w:r>
      <w:r w:rsidRPr="00E21E99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Pr="00E2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й</w:t>
      </w:r>
      <w:r w:rsidRPr="00E21E99">
        <w:rPr>
          <w:rFonts w:ascii="Times New Roman" w:hAnsi="Times New Roman" w:cs="Times New Roman"/>
          <w:sz w:val="28"/>
          <w:szCs w:val="28"/>
        </w:rPr>
        <w:t>, ответственными за работу по профилактике коррупционных и иных правонарушений</w:t>
      </w:r>
      <w:r w:rsidRPr="00E2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– «Организация работы по профилактике коррупционных правонарушен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0CFF" w:rsidRDefault="00E21E99" w:rsidP="00EA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0CFF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EA0CFF">
        <w:rPr>
          <w:rFonts w:ascii="Times New Roman" w:hAnsi="Times New Roman" w:cs="Times New Roman"/>
          <w:sz w:val="28"/>
          <w:szCs w:val="28"/>
        </w:rPr>
        <w:t xml:space="preserve"> продолжить работу по вопросу п</w:t>
      </w:r>
      <w:r w:rsidR="00EA0CFF" w:rsidRPr="00955A16">
        <w:rPr>
          <w:rFonts w:ascii="Times New Roman" w:hAnsi="Times New Roman" w:cs="Times New Roman"/>
          <w:sz w:val="28"/>
          <w:szCs w:val="28"/>
        </w:rPr>
        <w:t>редотвращени</w:t>
      </w:r>
      <w:r w:rsidR="00EA0CFF">
        <w:rPr>
          <w:rFonts w:ascii="Times New Roman" w:hAnsi="Times New Roman" w:cs="Times New Roman"/>
          <w:sz w:val="28"/>
          <w:szCs w:val="28"/>
        </w:rPr>
        <w:t>я</w:t>
      </w:r>
      <w:r w:rsidR="00EA0CFF" w:rsidRPr="00955A16">
        <w:rPr>
          <w:rFonts w:ascii="Times New Roman" w:hAnsi="Times New Roman" w:cs="Times New Roman"/>
          <w:sz w:val="28"/>
          <w:szCs w:val="28"/>
        </w:rPr>
        <w:t xml:space="preserve"> </w:t>
      </w:r>
      <w:r w:rsidR="00EA0CFF">
        <w:rPr>
          <w:rFonts w:ascii="Times New Roman" w:hAnsi="Times New Roman" w:cs="Times New Roman"/>
          <w:sz w:val="28"/>
          <w:szCs w:val="28"/>
        </w:rPr>
        <w:t>и (</w:t>
      </w:r>
      <w:r w:rsidR="00EA0CFF" w:rsidRPr="00955A16">
        <w:rPr>
          <w:rFonts w:ascii="Times New Roman" w:hAnsi="Times New Roman" w:cs="Times New Roman"/>
          <w:sz w:val="28"/>
          <w:szCs w:val="28"/>
        </w:rPr>
        <w:t>или</w:t>
      </w:r>
      <w:r w:rsidR="00EA0CFF">
        <w:rPr>
          <w:rFonts w:ascii="Times New Roman" w:hAnsi="Times New Roman" w:cs="Times New Roman"/>
          <w:sz w:val="28"/>
          <w:szCs w:val="28"/>
        </w:rPr>
        <w:t>)</w:t>
      </w:r>
      <w:r w:rsidR="00EA0CFF" w:rsidRPr="00955A16">
        <w:rPr>
          <w:rFonts w:ascii="Times New Roman" w:hAnsi="Times New Roman" w:cs="Times New Roman"/>
          <w:sz w:val="28"/>
          <w:szCs w:val="28"/>
        </w:rPr>
        <w:t xml:space="preserve"> урегулировани</w:t>
      </w:r>
      <w:r w:rsidR="00EA0CFF">
        <w:rPr>
          <w:rFonts w:ascii="Times New Roman" w:hAnsi="Times New Roman" w:cs="Times New Roman"/>
          <w:sz w:val="28"/>
          <w:szCs w:val="28"/>
        </w:rPr>
        <w:t>я</w:t>
      </w:r>
      <w:r w:rsidR="00EA0CFF" w:rsidRPr="00955A16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EA0CFF">
        <w:rPr>
          <w:rFonts w:ascii="Times New Roman" w:hAnsi="Times New Roman" w:cs="Times New Roman"/>
          <w:sz w:val="28"/>
          <w:szCs w:val="28"/>
        </w:rPr>
        <w:t xml:space="preserve"> на муниципальной службе</w:t>
      </w:r>
      <w:r w:rsidR="00EA0CFF" w:rsidRPr="00955A16">
        <w:rPr>
          <w:rFonts w:ascii="Times New Roman" w:hAnsi="Times New Roman" w:cs="Times New Roman"/>
          <w:sz w:val="28"/>
          <w:szCs w:val="28"/>
        </w:rPr>
        <w:t>;</w:t>
      </w:r>
    </w:p>
    <w:p w:rsidR="00EA0CFF" w:rsidRDefault="00E21E99" w:rsidP="00EA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0CFF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EA0CFF">
        <w:rPr>
          <w:rFonts w:ascii="Times New Roman" w:hAnsi="Times New Roman" w:cs="Times New Roman"/>
          <w:sz w:val="28"/>
          <w:szCs w:val="28"/>
        </w:rPr>
        <w:t>работникам</w:t>
      </w:r>
      <w:r w:rsidR="00EA0CFF" w:rsidRPr="00946087">
        <w:rPr>
          <w:rFonts w:ascii="Times New Roman" w:hAnsi="Times New Roman" w:cs="Times New Roman"/>
          <w:sz w:val="28"/>
          <w:szCs w:val="28"/>
        </w:rPr>
        <w:t xml:space="preserve"> кадровых подразделений </w:t>
      </w:r>
      <w:r w:rsidR="00EA0CFF">
        <w:rPr>
          <w:rFonts w:ascii="Times New Roman" w:hAnsi="Times New Roman" w:cs="Times New Roman"/>
          <w:sz w:val="28"/>
          <w:szCs w:val="28"/>
        </w:rPr>
        <w:t>проводить разъяснительную</w:t>
      </w:r>
      <w:r w:rsidR="00EA0CFF" w:rsidRPr="0094608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A0CFF">
        <w:rPr>
          <w:rFonts w:ascii="Times New Roman" w:hAnsi="Times New Roman" w:cs="Times New Roman"/>
          <w:sz w:val="28"/>
          <w:szCs w:val="28"/>
        </w:rPr>
        <w:t>у</w:t>
      </w:r>
      <w:r w:rsidR="00EA0CFF" w:rsidRPr="00946087">
        <w:rPr>
          <w:rFonts w:ascii="Times New Roman" w:hAnsi="Times New Roman" w:cs="Times New Roman"/>
          <w:sz w:val="28"/>
          <w:szCs w:val="28"/>
        </w:rPr>
        <w:t xml:space="preserve"> </w:t>
      </w:r>
      <w:r w:rsidR="00EA0CFF">
        <w:rPr>
          <w:rFonts w:ascii="Times New Roman" w:hAnsi="Times New Roman" w:cs="Times New Roman"/>
          <w:sz w:val="28"/>
          <w:szCs w:val="28"/>
        </w:rPr>
        <w:t>с муниципальными служащими о</w:t>
      </w:r>
      <w:r w:rsidR="00EA0CFF" w:rsidRPr="00946087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EA0CFF">
        <w:rPr>
          <w:rFonts w:ascii="Times New Roman" w:hAnsi="Times New Roman" w:cs="Times New Roman"/>
          <w:sz w:val="28"/>
          <w:szCs w:val="28"/>
        </w:rPr>
        <w:t>е</w:t>
      </w:r>
      <w:r w:rsidR="00EA0CFF" w:rsidRPr="00946087">
        <w:rPr>
          <w:rFonts w:ascii="Times New Roman" w:hAnsi="Times New Roman" w:cs="Times New Roman"/>
          <w:sz w:val="28"/>
          <w:szCs w:val="28"/>
        </w:rPr>
        <w:t xml:space="preserve"> заполнения сведений о своих доходах, об имуществе и обязательствах имущественного характера, а также сведения о </w:t>
      </w:r>
      <w:r w:rsidR="00EA0CFF" w:rsidRPr="00946087">
        <w:rPr>
          <w:rFonts w:ascii="Times New Roman" w:hAnsi="Times New Roman" w:cs="Times New Roman"/>
          <w:sz w:val="28"/>
          <w:szCs w:val="28"/>
        </w:rPr>
        <w:lastRenderedPageBreak/>
        <w:t>доходах, об имуществе и обязательствах имущественного характера своих супруги (супруга) и несовершеннолетних детей</w:t>
      </w:r>
      <w:r w:rsidR="00EA0CFF">
        <w:rPr>
          <w:rFonts w:ascii="Times New Roman" w:hAnsi="Times New Roman" w:cs="Times New Roman"/>
          <w:sz w:val="28"/>
          <w:szCs w:val="28"/>
        </w:rPr>
        <w:t>;</w:t>
      </w:r>
    </w:p>
    <w:p w:rsidR="00EA0CFF" w:rsidRDefault="00E21E99" w:rsidP="00EA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0CFF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A0CFF">
        <w:rPr>
          <w:rFonts w:ascii="Times New Roman" w:hAnsi="Times New Roman" w:cs="Times New Roman"/>
          <w:sz w:val="28"/>
          <w:szCs w:val="28"/>
        </w:rPr>
        <w:t xml:space="preserve"> </w:t>
      </w:r>
      <w:r w:rsidR="005243BA" w:rsidRPr="005243BA">
        <w:rPr>
          <w:rFonts w:ascii="Times New Roman" w:hAnsi="Times New Roman" w:cs="Times New Roman"/>
          <w:sz w:val="28"/>
          <w:szCs w:val="28"/>
        </w:rPr>
        <w:t>провести уточнение Перечня должностей</w:t>
      </w:r>
      <w:r w:rsidR="005243BA" w:rsidRPr="00524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 Администраци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 и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EA0CFF" w:rsidRPr="005243BA">
        <w:rPr>
          <w:rFonts w:ascii="Times New Roman" w:hAnsi="Times New Roman" w:cs="Times New Roman"/>
          <w:sz w:val="28"/>
          <w:szCs w:val="28"/>
        </w:rPr>
        <w:t>.</w:t>
      </w:r>
    </w:p>
    <w:p w:rsidR="00EA0CFF" w:rsidRDefault="00EA0CFF" w:rsidP="00EA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CFF" w:rsidRPr="00163808" w:rsidRDefault="00EA0CFF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948" w:rsidRDefault="005A1948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B15" w:rsidRDefault="008A2B15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15">
        <w:rPr>
          <w:rFonts w:ascii="Times New Roman" w:hAnsi="Times New Roman" w:cs="Times New Roman"/>
          <w:sz w:val="28"/>
          <w:szCs w:val="28"/>
        </w:rPr>
        <w:t xml:space="preserve">О ходе выполнения решения проинформировать Главу муниципального образования </w:t>
      </w:r>
      <w:r w:rsidR="005A1948">
        <w:rPr>
          <w:rFonts w:ascii="Times New Roman" w:hAnsi="Times New Roman" w:cs="Times New Roman"/>
          <w:sz w:val="28"/>
          <w:szCs w:val="28"/>
        </w:rPr>
        <w:t>в срок до 01.0</w:t>
      </w:r>
      <w:r w:rsidR="00000357">
        <w:rPr>
          <w:rFonts w:ascii="Times New Roman" w:hAnsi="Times New Roman" w:cs="Times New Roman"/>
          <w:sz w:val="28"/>
          <w:szCs w:val="28"/>
        </w:rPr>
        <w:t>5</w:t>
      </w:r>
      <w:r w:rsidR="005A1948">
        <w:rPr>
          <w:rFonts w:ascii="Times New Roman" w:hAnsi="Times New Roman" w:cs="Times New Roman"/>
          <w:sz w:val="28"/>
          <w:szCs w:val="28"/>
        </w:rPr>
        <w:t>.201</w:t>
      </w:r>
      <w:r w:rsidR="00D1627E">
        <w:rPr>
          <w:rFonts w:ascii="Times New Roman" w:hAnsi="Times New Roman" w:cs="Times New Roman"/>
          <w:sz w:val="28"/>
          <w:szCs w:val="28"/>
        </w:rPr>
        <w:t>9</w:t>
      </w:r>
      <w:r w:rsidR="005A1948">
        <w:rPr>
          <w:rFonts w:ascii="Times New Roman" w:hAnsi="Times New Roman" w:cs="Times New Roman"/>
          <w:sz w:val="28"/>
          <w:szCs w:val="28"/>
        </w:rPr>
        <w:t>.</w:t>
      </w:r>
    </w:p>
    <w:p w:rsidR="005A1948" w:rsidRPr="008A2B15" w:rsidRDefault="005A1948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B15" w:rsidRDefault="008A2B15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1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A1948" w:rsidRPr="008A2B15" w:rsidRDefault="005A1948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B15" w:rsidRPr="008A2B15" w:rsidRDefault="008A2B15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15">
        <w:rPr>
          <w:rFonts w:ascii="Times New Roman" w:hAnsi="Times New Roman" w:cs="Times New Roman"/>
          <w:sz w:val="28"/>
          <w:szCs w:val="28"/>
        </w:rPr>
        <w:t xml:space="preserve">Решение принято </w:t>
      </w:r>
      <w:r w:rsidR="00870511">
        <w:rPr>
          <w:rFonts w:ascii="Times New Roman" w:hAnsi="Times New Roman" w:cs="Times New Roman"/>
          <w:sz w:val="28"/>
          <w:szCs w:val="28"/>
        </w:rPr>
        <w:t>единогласно.</w:t>
      </w:r>
    </w:p>
    <w:p w:rsidR="008A2B15" w:rsidRDefault="008A2B15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948" w:rsidRDefault="005A1948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395" w:rsidRPr="008A2B15" w:rsidRDefault="00E33395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B15" w:rsidRPr="008A2B15" w:rsidRDefault="00835331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</w:t>
      </w:r>
      <w:r w:rsidR="00D1627E">
        <w:rPr>
          <w:rFonts w:ascii="Times New Roman" w:hAnsi="Times New Roman" w:cs="Times New Roman"/>
          <w:sz w:val="28"/>
          <w:szCs w:val="28"/>
        </w:rPr>
        <w:t>редседатель</w:t>
      </w:r>
      <w:r w:rsidR="008A2B15" w:rsidRPr="008A2B15">
        <w:rPr>
          <w:rFonts w:ascii="Times New Roman" w:hAnsi="Times New Roman" w:cs="Times New Roman"/>
          <w:sz w:val="28"/>
          <w:szCs w:val="28"/>
        </w:rPr>
        <w:t xml:space="preserve"> комиссии                                                    </w:t>
      </w:r>
      <w:r w:rsidR="00DE31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2B15" w:rsidRPr="008A2B15">
        <w:rPr>
          <w:rFonts w:ascii="Times New Roman" w:hAnsi="Times New Roman" w:cs="Times New Roman"/>
          <w:sz w:val="28"/>
          <w:szCs w:val="28"/>
        </w:rPr>
        <w:t xml:space="preserve"> </w:t>
      </w:r>
      <w:r w:rsidR="00D1627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римок</w:t>
      </w:r>
      <w:proofErr w:type="spellEnd"/>
      <w:r w:rsidR="008A2B15" w:rsidRPr="008A2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B15" w:rsidRPr="008A2B15" w:rsidRDefault="008A2B15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1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70DB2" w:rsidRPr="00AF4782" w:rsidRDefault="008A2B15" w:rsidP="008A2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2B15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</w:t>
      </w:r>
      <w:r w:rsidR="00DE31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A2B15">
        <w:rPr>
          <w:rFonts w:ascii="Times New Roman" w:hAnsi="Times New Roman" w:cs="Times New Roman"/>
          <w:sz w:val="28"/>
          <w:szCs w:val="28"/>
        </w:rPr>
        <w:t xml:space="preserve"> </w:t>
      </w:r>
      <w:r w:rsidR="00D1627E">
        <w:rPr>
          <w:rFonts w:ascii="Times New Roman" w:hAnsi="Times New Roman" w:cs="Times New Roman"/>
          <w:sz w:val="28"/>
          <w:szCs w:val="28"/>
        </w:rPr>
        <w:t xml:space="preserve">  </w:t>
      </w:r>
      <w:r w:rsidR="00DE3182">
        <w:rPr>
          <w:rFonts w:ascii="Times New Roman" w:hAnsi="Times New Roman" w:cs="Times New Roman"/>
          <w:sz w:val="28"/>
          <w:szCs w:val="28"/>
        </w:rPr>
        <w:t>Н.Н. Польщик</w:t>
      </w:r>
      <w:r w:rsidR="00F9655D" w:rsidRPr="00AF4782">
        <w:rPr>
          <w:rFonts w:ascii="Times New Roman" w:hAnsi="Times New Roman" w:cs="Times New Roman"/>
          <w:sz w:val="26"/>
          <w:szCs w:val="26"/>
        </w:rPr>
        <w:t xml:space="preserve">      </w:t>
      </w:r>
      <w:r w:rsidR="00E11870" w:rsidRPr="00AF4782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sectPr w:rsidR="00870DB2" w:rsidRPr="00AF4782" w:rsidSect="00F9655D">
      <w:headerReference w:type="default" r:id="rId8"/>
      <w:pgSz w:w="11906" w:h="16838"/>
      <w:pgMar w:top="851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D44" w:rsidRDefault="00060D44" w:rsidP="00CE3144">
      <w:pPr>
        <w:spacing w:after="0" w:line="240" w:lineRule="auto"/>
      </w:pPr>
      <w:r>
        <w:separator/>
      </w:r>
    </w:p>
  </w:endnote>
  <w:endnote w:type="continuationSeparator" w:id="0">
    <w:p w:rsidR="00060D44" w:rsidRDefault="00060D44" w:rsidP="00CE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D44" w:rsidRDefault="00060D44" w:rsidP="00CE3144">
      <w:pPr>
        <w:spacing w:after="0" w:line="240" w:lineRule="auto"/>
      </w:pPr>
      <w:r>
        <w:separator/>
      </w:r>
    </w:p>
  </w:footnote>
  <w:footnote w:type="continuationSeparator" w:id="0">
    <w:p w:rsidR="00060D44" w:rsidRDefault="00060D44" w:rsidP="00CE3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990265"/>
      <w:docPartObj>
        <w:docPartGallery w:val="Page Numbers (Top of Page)"/>
        <w:docPartUnique/>
      </w:docPartObj>
    </w:sdtPr>
    <w:sdtEndPr/>
    <w:sdtContent>
      <w:p w:rsidR="001A316B" w:rsidRDefault="001A31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A81">
          <w:rPr>
            <w:noProof/>
          </w:rPr>
          <w:t>5</w:t>
        </w:r>
        <w:r>
          <w:fldChar w:fldCharType="end"/>
        </w:r>
      </w:p>
    </w:sdtContent>
  </w:sdt>
  <w:p w:rsidR="00CE3144" w:rsidRDefault="00CE31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C0D62"/>
    <w:multiLevelType w:val="hybridMultilevel"/>
    <w:tmpl w:val="5FF0F0C4"/>
    <w:lvl w:ilvl="0" w:tplc="7534C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50B3F"/>
    <w:multiLevelType w:val="hybridMultilevel"/>
    <w:tmpl w:val="485448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C0185"/>
    <w:multiLevelType w:val="hybridMultilevel"/>
    <w:tmpl w:val="0F4047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870"/>
    <w:rsid w:val="00000357"/>
    <w:rsid w:val="000071E8"/>
    <w:rsid w:val="0001529B"/>
    <w:rsid w:val="00022291"/>
    <w:rsid w:val="0004475B"/>
    <w:rsid w:val="00060D44"/>
    <w:rsid w:val="00084F4C"/>
    <w:rsid w:val="000B64E1"/>
    <w:rsid w:val="000D1A6B"/>
    <w:rsid w:val="000D4C95"/>
    <w:rsid w:val="000E233F"/>
    <w:rsid w:val="000E595C"/>
    <w:rsid w:val="000E5F5E"/>
    <w:rsid w:val="000F520A"/>
    <w:rsid w:val="000F54C5"/>
    <w:rsid w:val="00103203"/>
    <w:rsid w:val="001044E3"/>
    <w:rsid w:val="00140571"/>
    <w:rsid w:val="0016019C"/>
    <w:rsid w:val="00163076"/>
    <w:rsid w:val="00163808"/>
    <w:rsid w:val="001641A4"/>
    <w:rsid w:val="00167CFB"/>
    <w:rsid w:val="001724B8"/>
    <w:rsid w:val="001A316B"/>
    <w:rsid w:val="001B0E44"/>
    <w:rsid w:val="001D5537"/>
    <w:rsid w:val="00211257"/>
    <w:rsid w:val="00230FC1"/>
    <w:rsid w:val="00234534"/>
    <w:rsid w:val="00236A20"/>
    <w:rsid w:val="00260208"/>
    <w:rsid w:val="00261A40"/>
    <w:rsid w:val="002855CD"/>
    <w:rsid w:val="002A2486"/>
    <w:rsid w:val="002D4F27"/>
    <w:rsid w:val="002F1AB0"/>
    <w:rsid w:val="00332942"/>
    <w:rsid w:val="00341D77"/>
    <w:rsid w:val="00343A57"/>
    <w:rsid w:val="00354DAD"/>
    <w:rsid w:val="0037510C"/>
    <w:rsid w:val="00397556"/>
    <w:rsid w:val="003B0CB8"/>
    <w:rsid w:val="003F3E41"/>
    <w:rsid w:val="003F4075"/>
    <w:rsid w:val="003F4FB7"/>
    <w:rsid w:val="00403E0A"/>
    <w:rsid w:val="0041352E"/>
    <w:rsid w:val="0045195C"/>
    <w:rsid w:val="0049098E"/>
    <w:rsid w:val="004B1B2B"/>
    <w:rsid w:val="004B345D"/>
    <w:rsid w:val="004C01AD"/>
    <w:rsid w:val="004C104F"/>
    <w:rsid w:val="004D2D73"/>
    <w:rsid w:val="004D380C"/>
    <w:rsid w:val="004E7954"/>
    <w:rsid w:val="004F0D70"/>
    <w:rsid w:val="005169B0"/>
    <w:rsid w:val="005243BA"/>
    <w:rsid w:val="0054717A"/>
    <w:rsid w:val="00562A45"/>
    <w:rsid w:val="005943F1"/>
    <w:rsid w:val="005A1948"/>
    <w:rsid w:val="005B2669"/>
    <w:rsid w:val="005C1B34"/>
    <w:rsid w:val="005C7CA1"/>
    <w:rsid w:val="005D7578"/>
    <w:rsid w:val="005F48D5"/>
    <w:rsid w:val="005F57EE"/>
    <w:rsid w:val="00601A0E"/>
    <w:rsid w:val="006405AE"/>
    <w:rsid w:val="00643E13"/>
    <w:rsid w:val="00651B06"/>
    <w:rsid w:val="00675C82"/>
    <w:rsid w:val="006B728D"/>
    <w:rsid w:val="006C2D37"/>
    <w:rsid w:val="006C3545"/>
    <w:rsid w:val="006E710A"/>
    <w:rsid w:val="006F4092"/>
    <w:rsid w:val="00734724"/>
    <w:rsid w:val="00743C91"/>
    <w:rsid w:val="007617A9"/>
    <w:rsid w:val="00770F7C"/>
    <w:rsid w:val="00772952"/>
    <w:rsid w:val="00783DCE"/>
    <w:rsid w:val="00792476"/>
    <w:rsid w:val="0079796D"/>
    <w:rsid w:val="007B0E76"/>
    <w:rsid w:val="007D0EBB"/>
    <w:rsid w:val="007E7C79"/>
    <w:rsid w:val="00803B3C"/>
    <w:rsid w:val="0080474D"/>
    <w:rsid w:val="00812BD7"/>
    <w:rsid w:val="00835331"/>
    <w:rsid w:val="008666BA"/>
    <w:rsid w:val="00870511"/>
    <w:rsid w:val="008706F8"/>
    <w:rsid w:val="00870DB2"/>
    <w:rsid w:val="008761F3"/>
    <w:rsid w:val="00882D1F"/>
    <w:rsid w:val="008871B6"/>
    <w:rsid w:val="008879B1"/>
    <w:rsid w:val="008879C4"/>
    <w:rsid w:val="00893613"/>
    <w:rsid w:val="008A1AA2"/>
    <w:rsid w:val="008A2B15"/>
    <w:rsid w:val="008B1D2F"/>
    <w:rsid w:val="008E1118"/>
    <w:rsid w:val="008F598D"/>
    <w:rsid w:val="00907004"/>
    <w:rsid w:val="00921752"/>
    <w:rsid w:val="009324F1"/>
    <w:rsid w:val="00934EF4"/>
    <w:rsid w:val="00940983"/>
    <w:rsid w:val="00945691"/>
    <w:rsid w:val="00946087"/>
    <w:rsid w:val="00950AF7"/>
    <w:rsid w:val="00955A16"/>
    <w:rsid w:val="00962A81"/>
    <w:rsid w:val="00983C19"/>
    <w:rsid w:val="009A7322"/>
    <w:rsid w:val="009D06B5"/>
    <w:rsid w:val="00A02D4F"/>
    <w:rsid w:val="00A25ECD"/>
    <w:rsid w:val="00A361DC"/>
    <w:rsid w:val="00A4234E"/>
    <w:rsid w:val="00A446D8"/>
    <w:rsid w:val="00A44B76"/>
    <w:rsid w:val="00A5000C"/>
    <w:rsid w:val="00A53100"/>
    <w:rsid w:val="00A55657"/>
    <w:rsid w:val="00A62333"/>
    <w:rsid w:val="00A65F7B"/>
    <w:rsid w:val="00A86BB0"/>
    <w:rsid w:val="00AA7187"/>
    <w:rsid w:val="00AB64B2"/>
    <w:rsid w:val="00AC7606"/>
    <w:rsid w:val="00AD5F2D"/>
    <w:rsid w:val="00AE3B09"/>
    <w:rsid w:val="00AF0743"/>
    <w:rsid w:val="00AF2B43"/>
    <w:rsid w:val="00AF4782"/>
    <w:rsid w:val="00B01244"/>
    <w:rsid w:val="00B33FF1"/>
    <w:rsid w:val="00B67310"/>
    <w:rsid w:val="00B92F53"/>
    <w:rsid w:val="00B93CEB"/>
    <w:rsid w:val="00B95F83"/>
    <w:rsid w:val="00BB60D9"/>
    <w:rsid w:val="00BD5F12"/>
    <w:rsid w:val="00BE66A9"/>
    <w:rsid w:val="00BF6A8F"/>
    <w:rsid w:val="00C148B8"/>
    <w:rsid w:val="00C30F87"/>
    <w:rsid w:val="00C63653"/>
    <w:rsid w:val="00C7249C"/>
    <w:rsid w:val="00C851BD"/>
    <w:rsid w:val="00C87511"/>
    <w:rsid w:val="00CA14C6"/>
    <w:rsid w:val="00CA26A9"/>
    <w:rsid w:val="00CC243B"/>
    <w:rsid w:val="00CD67A3"/>
    <w:rsid w:val="00CE2B86"/>
    <w:rsid w:val="00CE3144"/>
    <w:rsid w:val="00CF30D8"/>
    <w:rsid w:val="00D136D4"/>
    <w:rsid w:val="00D1627E"/>
    <w:rsid w:val="00D40A56"/>
    <w:rsid w:val="00D71F64"/>
    <w:rsid w:val="00D853B2"/>
    <w:rsid w:val="00D87FBC"/>
    <w:rsid w:val="00D94A15"/>
    <w:rsid w:val="00DA369E"/>
    <w:rsid w:val="00DA6C27"/>
    <w:rsid w:val="00DC636D"/>
    <w:rsid w:val="00DD4652"/>
    <w:rsid w:val="00DE3182"/>
    <w:rsid w:val="00DF049E"/>
    <w:rsid w:val="00E02474"/>
    <w:rsid w:val="00E0562C"/>
    <w:rsid w:val="00E11870"/>
    <w:rsid w:val="00E21E99"/>
    <w:rsid w:val="00E33395"/>
    <w:rsid w:val="00E34AEB"/>
    <w:rsid w:val="00E40A2D"/>
    <w:rsid w:val="00EA0CFF"/>
    <w:rsid w:val="00EA7951"/>
    <w:rsid w:val="00EF5458"/>
    <w:rsid w:val="00EF7491"/>
    <w:rsid w:val="00F14960"/>
    <w:rsid w:val="00F379A1"/>
    <w:rsid w:val="00F50919"/>
    <w:rsid w:val="00F62597"/>
    <w:rsid w:val="00F9655D"/>
    <w:rsid w:val="00FB3DE2"/>
    <w:rsid w:val="00FC5141"/>
    <w:rsid w:val="00FE1C09"/>
    <w:rsid w:val="00FE2438"/>
    <w:rsid w:val="00FE774B"/>
    <w:rsid w:val="00FF35E7"/>
    <w:rsid w:val="00FF4128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D6598A-39A6-436C-854F-ECEB355E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3144"/>
  </w:style>
  <w:style w:type="paragraph" w:styleId="a5">
    <w:name w:val="footer"/>
    <w:basedOn w:val="a"/>
    <w:link w:val="a6"/>
    <w:uiPriority w:val="99"/>
    <w:unhideWhenUsed/>
    <w:rsid w:val="00CE3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3144"/>
  </w:style>
  <w:style w:type="paragraph" w:styleId="a7">
    <w:name w:val="Balloon Text"/>
    <w:basedOn w:val="a"/>
    <w:link w:val="a8"/>
    <w:uiPriority w:val="99"/>
    <w:semiHidden/>
    <w:unhideWhenUsed/>
    <w:rsid w:val="00870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0DB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E1C09"/>
    <w:pPr>
      <w:ind w:left="720"/>
      <w:contextualSpacing/>
    </w:pPr>
  </w:style>
  <w:style w:type="table" w:styleId="aa">
    <w:name w:val="Table Grid"/>
    <w:basedOn w:val="a1"/>
    <w:uiPriority w:val="39"/>
    <w:rsid w:val="005C7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1660">
          <w:marLeft w:val="0"/>
          <w:marRight w:val="0"/>
          <w:marTop w:val="58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904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40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2C2C2"/>
                        <w:left w:val="single" w:sz="6" w:space="0" w:color="C2C2C2"/>
                        <w:bottom w:val="single" w:sz="6" w:space="19" w:color="C2C2C2"/>
                        <w:right w:val="single" w:sz="6" w:space="0" w:color="C2C2C2"/>
                      </w:divBdr>
                      <w:divsChild>
                        <w:div w:id="167021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BCD0-04FA-4701-9E37-8756FC01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лехас ЮЮ</dc:creator>
  <cp:lastModifiedBy>Польщик Наталья Николаевна</cp:lastModifiedBy>
  <cp:revision>6</cp:revision>
  <cp:lastPrinted>2018-12-18T11:34:00Z</cp:lastPrinted>
  <dcterms:created xsi:type="dcterms:W3CDTF">2018-12-18T11:15:00Z</dcterms:created>
  <dcterms:modified xsi:type="dcterms:W3CDTF">2018-12-18T11:36:00Z</dcterms:modified>
</cp:coreProperties>
</file>